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0B" w:rsidRPr="00E713E3" w:rsidRDefault="00D70B0B" w:rsidP="00E713E3">
      <w:pPr>
        <w:pStyle w:val="Tytu"/>
      </w:pPr>
    </w:p>
    <w:p w:rsidR="00877CD8" w:rsidRPr="00D70B0B" w:rsidRDefault="00C96D92" w:rsidP="00D70B0B">
      <w:pPr>
        <w:pStyle w:val="Tytu"/>
        <w:ind w:left="4956" w:firstLine="708"/>
        <w:jc w:val="both"/>
        <w:rPr>
          <w:rFonts w:ascii="Arial" w:hAnsi="Arial" w:cs="Arial"/>
          <w:b w:val="0"/>
          <w:sz w:val="22"/>
          <w:szCs w:val="22"/>
        </w:rPr>
      </w:pPr>
      <w:r w:rsidRPr="00D70B0B">
        <w:rPr>
          <w:rFonts w:ascii="Arial" w:hAnsi="Arial" w:cs="Arial"/>
          <w:b w:val="0"/>
          <w:sz w:val="22"/>
          <w:szCs w:val="22"/>
        </w:rPr>
        <w:t xml:space="preserve">Załącznik </w:t>
      </w:r>
      <w:r w:rsidR="00D70B0B" w:rsidRPr="00D70B0B">
        <w:rPr>
          <w:rFonts w:ascii="Arial" w:hAnsi="Arial" w:cs="Arial"/>
          <w:b w:val="0"/>
          <w:sz w:val="22"/>
          <w:szCs w:val="22"/>
        </w:rPr>
        <w:t>nr 5 do SWZ</w:t>
      </w:r>
    </w:p>
    <w:p w:rsidR="00D70B0B" w:rsidRPr="00D70B0B" w:rsidRDefault="00D70B0B" w:rsidP="00E3266A">
      <w:pPr>
        <w:pStyle w:val="Tytu"/>
        <w:jc w:val="both"/>
        <w:rPr>
          <w:rFonts w:ascii="Arial" w:hAnsi="Arial" w:cs="Arial"/>
          <w:b w:val="0"/>
        </w:rPr>
      </w:pPr>
    </w:p>
    <w:p w:rsidR="00877CD8" w:rsidRDefault="00877CD8" w:rsidP="00E3266A">
      <w:pPr>
        <w:pStyle w:val="Tytu"/>
        <w:rPr>
          <w:rFonts w:ascii="Arial" w:hAnsi="Arial" w:cs="Arial"/>
          <w:sz w:val="22"/>
          <w:szCs w:val="22"/>
        </w:rPr>
      </w:pPr>
      <w:r w:rsidRPr="00027AEC">
        <w:rPr>
          <w:rFonts w:ascii="Arial" w:hAnsi="Arial" w:cs="Arial"/>
          <w:sz w:val="22"/>
          <w:szCs w:val="22"/>
        </w:rPr>
        <w:t xml:space="preserve">Umowa nr </w:t>
      </w:r>
      <w:r w:rsidR="00251192">
        <w:rPr>
          <w:rFonts w:ascii="Arial" w:hAnsi="Arial" w:cs="Arial"/>
          <w:sz w:val="22"/>
          <w:szCs w:val="22"/>
        </w:rPr>
        <w:t>……………</w:t>
      </w:r>
    </w:p>
    <w:p w:rsidR="00DC6391" w:rsidRPr="002017F3" w:rsidRDefault="00DC6391" w:rsidP="00E3266A">
      <w:pPr>
        <w:pStyle w:val="Tytu"/>
        <w:rPr>
          <w:rFonts w:ascii="Arial" w:hAnsi="Arial" w:cs="Arial"/>
          <w:sz w:val="20"/>
          <w:szCs w:val="22"/>
        </w:rPr>
      </w:pPr>
    </w:p>
    <w:p w:rsidR="00DC6391" w:rsidRPr="002017F3" w:rsidRDefault="00DC6391" w:rsidP="00E3266A">
      <w:pPr>
        <w:pStyle w:val="Tytu"/>
        <w:rPr>
          <w:rFonts w:ascii="Arial" w:hAnsi="Arial" w:cs="Arial"/>
          <w:sz w:val="20"/>
          <w:szCs w:val="22"/>
        </w:rPr>
      </w:pPr>
    </w:p>
    <w:p w:rsidR="00DC6391" w:rsidRDefault="00DC6391" w:rsidP="00E3266A">
      <w:pPr>
        <w:pStyle w:val="Tytu"/>
        <w:rPr>
          <w:rFonts w:ascii="Arial" w:hAnsi="Arial" w:cs="Arial"/>
          <w:sz w:val="22"/>
          <w:szCs w:val="22"/>
        </w:rPr>
      </w:pPr>
    </w:p>
    <w:p w:rsidR="00251192" w:rsidRPr="00027AEC" w:rsidRDefault="00251192" w:rsidP="00E3266A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877CD8" w:rsidRPr="00027AEC" w:rsidRDefault="00877CD8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warta w dniu </w:t>
      </w:r>
      <w:r w:rsidR="00251192">
        <w:rPr>
          <w:rFonts w:ascii="Arial" w:hAnsi="Arial" w:cs="Arial"/>
        </w:rPr>
        <w:t>…………….</w:t>
      </w:r>
      <w:r w:rsidR="000F108A">
        <w:rPr>
          <w:rFonts w:ascii="Arial" w:hAnsi="Arial" w:cs="Arial"/>
        </w:rPr>
        <w:t xml:space="preserve"> </w:t>
      </w:r>
      <w:r w:rsidRPr="00027AEC">
        <w:rPr>
          <w:rFonts w:ascii="Arial" w:hAnsi="Arial" w:cs="Arial"/>
        </w:rPr>
        <w:t>roku pomiędzy: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FD1600" w:rsidRPr="00027AEC" w:rsidRDefault="00FD1600" w:rsidP="00E3266A">
      <w:pPr>
        <w:pStyle w:val="Tekstpodstawowy22"/>
        <w:spacing w:after="0" w:line="240" w:lineRule="auto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027AEC">
        <w:rPr>
          <w:rFonts w:ascii="Trebuchet MS" w:hAnsi="Trebuchet MS" w:cs="Arial"/>
          <w:sz w:val="20"/>
          <w:szCs w:val="20"/>
        </w:rPr>
        <w:t>Miastem Ruda Śląska, z siedzibą organu wykonawczego w Rudzie Śląskiej,  41-709 Ruda Śląska,</w:t>
      </w:r>
      <w:r w:rsidR="00F52C4E">
        <w:rPr>
          <w:rFonts w:ascii="Trebuchet MS" w:hAnsi="Trebuchet MS" w:cs="Arial"/>
          <w:sz w:val="20"/>
          <w:szCs w:val="20"/>
        </w:rPr>
        <w:t xml:space="preserve">                </w:t>
      </w:r>
      <w:r w:rsidRPr="00027AEC">
        <w:rPr>
          <w:rFonts w:ascii="Trebuchet MS" w:hAnsi="Trebuchet MS" w:cs="Arial"/>
          <w:sz w:val="20"/>
          <w:szCs w:val="20"/>
        </w:rPr>
        <w:t xml:space="preserve"> Pl. Jana Pawła II nr 6, NIP 6411005769 – </w:t>
      </w:r>
      <w:r w:rsidRPr="00027AEC">
        <w:rPr>
          <w:rFonts w:ascii="Trebuchet MS" w:hAnsi="Trebuchet MS" w:cs="Arial"/>
          <w:b/>
          <w:sz w:val="20"/>
          <w:szCs w:val="20"/>
        </w:rPr>
        <w:t>Miejskim Przedszkolem nr 18 z siedzibą 41-709 Ruda Śląska, ul. Kazimierza 4</w:t>
      </w:r>
      <w:r w:rsidRPr="00027AEC">
        <w:rPr>
          <w:rFonts w:ascii="Trebuchet MS" w:hAnsi="Trebuchet MS" w:cs="Arial"/>
          <w:b/>
          <w:i/>
          <w:sz w:val="20"/>
          <w:szCs w:val="20"/>
        </w:rPr>
        <w:t xml:space="preserve">, </w:t>
      </w:r>
      <w:r w:rsidRPr="00027AEC">
        <w:rPr>
          <w:rFonts w:ascii="Trebuchet MS" w:hAnsi="Trebuchet MS" w:cs="Arial"/>
          <w:b/>
          <w:sz w:val="20"/>
          <w:szCs w:val="20"/>
        </w:rPr>
        <w:t>NIP 6412216764</w:t>
      </w:r>
      <w:r w:rsidRPr="00027AEC">
        <w:rPr>
          <w:rFonts w:ascii="Trebuchet MS" w:hAnsi="Trebuchet MS" w:cs="Arial"/>
          <w:b/>
          <w:i/>
          <w:sz w:val="20"/>
          <w:szCs w:val="20"/>
        </w:rPr>
        <w:t xml:space="preserve">, </w:t>
      </w:r>
    </w:p>
    <w:p w:rsidR="00877CD8" w:rsidRPr="00027AEC" w:rsidRDefault="00877CD8" w:rsidP="00E3266A">
      <w:pPr>
        <w:pStyle w:val="Tekstpodstawowy22"/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027AEC">
        <w:rPr>
          <w:rFonts w:ascii="Trebuchet MS" w:hAnsi="Trebuchet MS" w:cs="Arial"/>
          <w:sz w:val="20"/>
          <w:szCs w:val="20"/>
        </w:rPr>
        <w:t>reprezentowanym przez</w:t>
      </w:r>
      <w:r w:rsidRPr="00027AEC">
        <w:rPr>
          <w:rFonts w:ascii="Arial" w:hAnsi="Arial" w:cs="Arial"/>
        </w:rPr>
        <w:t xml:space="preserve">: 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Panią mgr Bożenę Gil – Dyrektor Miejskiego Przedszkola nr 18, na podstawie: Pełnomocnictwa </w:t>
      </w:r>
      <w:r w:rsidR="0056250B" w:rsidRPr="00027AEC">
        <w:rPr>
          <w:rFonts w:ascii="Arial" w:hAnsi="Arial" w:cs="Arial"/>
        </w:rPr>
        <w:t>Prezydenta Miasta Ruda Śląska Nr SP.077.2.</w:t>
      </w:r>
      <w:r w:rsidR="00DE6C1F" w:rsidRPr="00027AEC">
        <w:rPr>
          <w:rFonts w:ascii="Arial" w:hAnsi="Arial" w:cs="Arial"/>
        </w:rPr>
        <w:t>151</w:t>
      </w:r>
      <w:r w:rsidR="0056250B" w:rsidRPr="00027AEC">
        <w:rPr>
          <w:rFonts w:ascii="Arial" w:hAnsi="Arial" w:cs="Arial"/>
        </w:rPr>
        <w:t>.201</w:t>
      </w:r>
      <w:r w:rsidR="00DE6C1F" w:rsidRPr="00027AEC">
        <w:rPr>
          <w:rFonts w:ascii="Arial" w:hAnsi="Arial" w:cs="Arial"/>
        </w:rPr>
        <w:t>5</w:t>
      </w:r>
      <w:r w:rsidR="0056250B" w:rsidRPr="00027AEC">
        <w:rPr>
          <w:rFonts w:ascii="Arial" w:hAnsi="Arial" w:cs="Arial"/>
        </w:rPr>
        <w:t>r z dnia 2</w:t>
      </w:r>
      <w:r w:rsidR="00DE6C1F" w:rsidRPr="00027AEC">
        <w:rPr>
          <w:rFonts w:ascii="Arial" w:hAnsi="Arial" w:cs="Arial"/>
        </w:rPr>
        <w:t>6 lutego</w:t>
      </w:r>
      <w:r w:rsidR="0056250B" w:rsidRPr="00027AEC">
        <w:rPr>
          <w:rFonts w:ascii="Arial" w:hAnsi="Arial" w:cs="Arial"/>
        </w:rPr>
        <w:t xml:space="preserve"> 201</w:t>
      </w:r>
      <w:r w:rsidR="00DE6C1F" w:rsidRPr="00027AEC">
        <w:rPr>
          <w:rFonts w:ascii="Arial" w:hAnsi="Arial" w:cs="Arial"/>
        </w:rPr>
        <w:t>5</w:t>
      </w:r>
      <w:r w:rsidR="0056250B" w:rsidRPr="00027AEC">
        <w:rPr>
          <w:rFonts w:ascii="Arial" w:hAnsi="Arial" w:cs="Arial"/>
        </w:rPr>
        <w:t>r.</w:t>
      </w:r>
      <w:r w:rsidR="00FD1600" w:rsidRPr="00027AEC">
        <w:rPr>
          <w:rFonts w:ascii="Arial" w:hAnsi="Arial" w:cs="Arial"/>
        </w:rPr>
        <w:t xml:space="preserve"> 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wanym dalej Zamawiającym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a</w:t>
      </w:r>
    </w:p>
    <w:p w:rsidR="000F108A" w:rsidRPr="00027AEC" w:rsidRDefault="00E3266A" w:rsidP="00C96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</w:t>
      </w:r>
      <w:r w:rsidR="000F108A" w:rsidRPr="00027AEC">
        <w:rPr>
          <w:rFonts w:ascii="Arial" w:hAnsi="Arial" w:cs="Arial"/>
        </w:rPr>
        <w:t>reprezentowaną/</w:t>
      </w:r>
      <w:proofErr w:type="spellStart"/>
      <w:r w:rsidR="000F108A" w:rsidRPr="00027AEC">
        <w:rPr>
          <w:rFonts w:ascii="Arial" w:hAnsi="Arial" w:cs="Arial"/>
        </w:rPr>
        <w:t>ym</w:t>
      </w:r>
      <w:proofErr w:type="spellEnd"/>
      <w:r w:rsidR="000F108A" w:rsidRPr="00027AEC">
        <w:rPr>
          <w:rFonts w:ascii="Arial" w:hAnsi="Arial" w:cs="Arial"/>
        </w:rPr>
        <w:t xml:space="preserve"> przez:</w:t>
      </w:r>
      <w:r w:rsidR="00C96D92">
        <w:rPr>
          <w:rFonts w:ascii="Arial" w:hAnsi="Arial" w:cs="Arial"/>
        </w:rPr>
        <w:t>………………………………………………………………………………………..</w:t>
      </w:r>
    </w:p>
    <w:p w:rsidR="00C96D92" w:rsidRDefault="00C96D92" w:rsidP="00C96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cym numer NIP:…………………………………oraz REGON……………………………………….</w:t>
      </w:r>
    </w:p>
    <w:p w:rsidR="00877CD8" w:rsidRPr="00027AEC" w:rsidRDefault="00E3266A" w:rsidP="00C96D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877CD8" w:rsidRPr="00027AEC" w:rsidRDefault="00877CD8" w:rsidP="00C96D92">
      <w:pPr>
        <w:spacing w:line="360" w:lineRule="auto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waną/</w:t>
      </w:r>
      <w:proofErr w:type="spellStart"/>
      <w:r w:rsidRPr="00027AEC">
        <w:rPr>
          <w:rFonts w:ascii="Arial" w:hAnsi="Arial" w:cs="Arial"/>
        </w:rPr>
        <w:t>ym</w:t>
      </w:r>
      <w:proofErr w:type="spellEnd"/>
      <w:r w:rsidRPr="00027AEC">
        <w:rPr>
          <w:rFonts w:ascii="Arial" w:hAnsi="Arial" w:cs="Arial"/>
        </w:rPr>
        <w:t xml:space="preserve"> dalej Wykonawcą.</w:t>
      </w:r>
    </w:p>
    <w:p w:rsidR="00E66AF8" w:rsidRDefault="005E1A66" w:rsidP="005E1A66">
      <w:pPr>
        <w:jc w:val="center"/>
        <w:rPr>
          <w:rFonts w:ascii="Arial" w:hAnsi="Arial" w:cs="Arial"/>
          <w:b/>
        </w:rPr>
      </w:pPr>
      <w:r w:rsidRPr="005E1A66">
        <w:rPr>
          <w:rFonts w:ascii="Arial" w:hAnsi="Arial" w:cs="Arial"/>
          <w:b/>
        </w:rPr>
        <w:t>§1</w:t>
      </w:r>
    </w:p>
    <w:p w:rsidR="00094F9D" w:rsidRPr="005E1A66" w:rsidRDefault="00094F9D" w:rsidP="005E1A66">
      <w:pPr>
        <w:jc w:val="center"/>
        <w:rPr>
          <w:rFonts w:ascii="Arial" w:hAnsi="Arial" w:cs="Arial"/>
          <w:b/>
        </w:rPr>
      </w:pPr>
    </w:p>
    <w:p w:rsidR="003F1AF5" w:rsidRPr="007B47E3" w:rsidRDefault="005C2578" w:rsidP="00094F9D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7B47E3">
        <w:rPr>
          <w:rFonts w:ascii="Arial" w:hAnsi="Arial" w:cs="Arial"/>
        </w:rPr>
        <w:t>Przedmiotem umowy jest  usługa cateringowa polegająca na przygotowaniu i dostarczeniu posiłków do Miejskiego Przedszkola nr 18 w Rudzie Śląskiej przy ul. Kazimierza 4  w ramach zamówienia publicznego, udzielonego w trybie podstawowym, bez negocjacji zgodni</w:t>
      </w:r>
      <w:r w:rsidR="0030766A" w:rsidRPr="007B47E3">
        <w:rPr>
          <w:rFonts w:ascii="Arial" w:hAnsi="Arial" w:cs="Arial"/>
        </w:rPr>
        <w:t xml:space="preserve">e </w:t>
      </w:r>
      <w:r w:rsidRPr="007B47E3">
        <w:rPr>
          <w:rFonts w:ascii="Arial" w:hAnsi="Arial" w:cs="Arial"/>
        </w:rPr>
        <w:t>z ustawą z dnia 11 września 2019 r. Prawo zamówień publicznych (</w:t>
      </w:r>
      <w:proofErr w:type="spellStart"/>
      <w:r w:rsidRPr="007B47E3">
        <w:rPr>
          <w:rFonts w:ascii="Arial" w:hAnsi="Arial" w:cs="Arial"/>
        </w:rPr>
        <w:t>t</w:t>
      </w:r>
      <w:r w:rsidR="0030766A" w:rsidRPr="007B47E3">
        <w:rPr>
          <w:rFonts w:ascii="Arial" w:hAnsi="Arial" w:cs="Arial"/>
        </w:rPr>
        <w:t>.j</w:t>
      </w:r>
      <w:proofErr w:type="spellEnd"/>
      <w:r w:rsidR="0030766A" w:rsidRPr="007B47E3">
        <w:rPr>
          <w:rFonts w:ascii="Arial" w:hAnsi="Arial" w:cs="Arial"/>
        </w:rPr>
        <w:t>. Dz.U. z 202</w:t>
      </w:r>
      <w:r w:rsidR="001149DD">
        <w:rPr>
          <w:rFonts w:ascii="Arial" w:hAnsi="Arial" w:cs="Arial"/>
        </w:rPr>
        <w:t>3</w:t>
      </w:r>
      <w:r w:rsidR="0030766A" w:rsidRPr="007B47E3">
        <w:rPr>
          <w:rFonts w:ascii="Arial" w:hAnsi="Arial" w:cs="Arial"/>
        </w:rPr>
        <w:t xml:space="preserve"> r. poz. 1</w:t>
      </w:r>
      <w:r w:rsidR="001149DD">
        <w:rPr>
          <w:rFonts w:ascii="Arial" w:hAnsi="Arial" w:cs="Arial"/>
        </w:rPr>
        <w:t>605</w:t>
      </w:r>
      <w:r w:rsidR="0030766A" w:rsidRPr="007B47E3">
        <w:rPr>
          <w:rFonts w:ascii="Arial" w:hAnsi="Arial" w:cs="Arial"/>
        </w:rPr>
        <w:t xml:space="preserve"> z p</w:t>
      </w:r>
      <w:r w:rsidRPr="007B47E3">
        <w:rPr>
          <w:rFonts w:ascii="Arial" w:hAnsi="Arial" w:cs="Arial"/>
        </w:rPr>
        <w:t>óźn.zm.) zgodnie ze Specyfikacją Warunków Zamówienia (SWZ) oraz złożoną ofertą stanowiącymi integralną część niniejszej umowy.</w:t>
      </w:r>
    </w:p>
    <w:p w:rsidR="00094F9D" w:rsidRPr="007B47E3" w:rsidRDefault="00094F9D" w:rsidP="00094F9D">
      <w:pPr>
        <w:pStyle w:val="Akapitzlist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5E1A66">
        <w:rPr>
          <w:rFonts w:ascii="Arial" w:hAnsi="Arial" w:cs="Arial"/>
          <w:b/>
        </w:rPr>
        <w:t>2</w:t>
      </w:r>
    </w:p>
    <w:p w:rsidR="00877CD8" w:rsidRPr="00027AEC" w:rsidRDefault="00877CD8" w:rsidP="00E3266A">
      <w:pPr>
        <w:jc w:val="center"/>
        <w:rPr>
          <w:rFonts w:ascii="Arial" w:hAnsi="Arial" w:cs="Arial"/>
        </w:rPr>
      </w:pP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mawiający zleca a Wykonawca przyjmuje do wykonania usługę cateringową, obejmującą przygotowanie i dostarczenie świeżych posiłków w postaci śniadania, obiadu (dwudaniowego) oraz podwieczorku dla przedszkolaków </w:t>
      </w:r>
      <w:r w:rsidRPr="00931E5D">
        <w:rPr>
          <w:rFonts w:ascii="Arial" w:hAnsi="Arial" w:cs="Arial"/>
        </w:rPr>
        <w:t>Miejskiego Przedszkola nr 18, codziennie od poniedziałku do piątku</w:t>
      </w:r>
      <w:r w:rsidR="001A5E6B" w:rsidRPr="00931E5D">
        <w:rPr>
          <w:rFonts w:ascii="Arial" w:hAnsi="Arial" w:cs="Arial"/>
        </w:rPr>
        <w:t xml:space="preserve"> w okresie od </w:t>
      </w:r>
      <w:r w:rsidR="00862AEB" w:rsidRPr="00931E5D">
        <w:rPr>
          <w:rFonts w:ascii="Arial" w:hAnsi="Arial" w:cs="Arial"/>
        </w:rPr>
        <w:t xml:space="preserve">dnia </w:t>
      </w:r>
      <w:r w:rsidR="00B43C96" w:rsidRPr="00931E5D">
        <w:rPr>
          <w:rFonts w:ascii="Arial" w:hAnsi="Arial" w:cs="Arial"/>
          <w:b/>
        </w:rPr>
        <w:t xml:space="preserve">: </w:t>
      </w:r>
      <w:r w:rsidR="00D535E7">
        <w:rPr>
          <w:rFonts w:ascii="Arial" w:hAnsi="Arial" w:cs="Arial"/>
          <w:b/>
        </w:rPr>
        <w:t>01.08</w:t>
      </w:r>
      <w:r w:rsidR="006B79E8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E3266A">
        <w:rPr>
          <w:rFonts w:ascii="Arial" w:hAnsi="Arial" w:cs="Arial"/>
          <w:b/>
        </w:rPr>
        <w:t xml:space="preserve"> </w:t>
      </w:r>
      <w:r w:rsidR="00D535E7">
        <w:rPr>
          <w:rFonts w:ascii="Arial" w:hAnsi="Arial" w:cs="Arial"/>
          <w:b/>
        </w:rPr>
        <w:t>–</w:t>
      </w:r>
      <w:r w:rsidR="00E3266A">
        <w:rPr>
          <w:rFonts w:ascii="Arial" w:hAnsi="Arial" w:cs="Arial"/>
          <w:b/>
        </w:rPr>
        <w:t xml:space="preserve"> </w:t>
      </w:r>
      <w:r w:rsidR="00D535E7">
        <w:rPr>
          <w:rFonts w:ascii="Arial" w:hAnsi="Arial" w:cs="Arial"/>
          <w:b/>
        </w:rPr>
        <w:t>31.12</w:t>
      </w:r>
      <w:r w:rsidR="006B79E8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6847D2" w:rsidRPr="00E3266A">
        <w:rPr>
          <w:rFonts w:ascii="Arial" w:hAnsi="Arial" w:cs="Arial"/>
          <w:b/>
        </w:rPr>
        <w:t>.</w:t>
      </w:r>
      <w:r w:rsidR="006847D2" w:rsidRPr="00931E5D">
        <w:rPr>
          <w:rFonts w:ascii="Arial" w:hAnsi="Arial" w:cs="Arial"/>
        </w:rPr>
        <w:t xml:space="preserve"> </w:t>
      </w:r>
      <w:r w:rsidR="006847D2" w:rsidRPr="00027AEC">
        <w:rPr>
          <w:rFonts w:ascii="Arial" w:hAnsi="Arial" w:cs="Arial"/>
        </w:rPr>
        <w:t xml:space="preserve">z wyłączeniem świąt ustawowych i innych dni </w:t>
      </w:r>
      <w:r w:rsidR="008049B4" w:rsidRPr="00027AEC">
        <w:rPr>
          <w:rFonts w:ascii="Arial" w:hAnsi="Arial" w:cs="Arial"/>
        </w:rPr>
        <w:t>wynikających</w:t>
      </w:r>
      <w:r w:rsidR="00F16B6F" w:rsidRPr="00027AEC">
        <w:rPr>
          <w:rFonts w:ascii="Arial" w:hAnsi="Arial" w:cs="Arial"/>
        </w:rPr>
        <w:t xml:space="preserve"> z</w:t>
      </w:r>
      <w:r w:rsidR="008049B4" w:rsidRPr="00027AEC">
        <w:rPr>
          <w:rFonts w:ascii="Arial" w:hAnsi="Arial" w:cs="Arial"/>
        </w:rPr>
        <w:t xml:space="preserve"> harmonogramu MP 18.</w:t>
      </w:r>
      <w:r w:rsidRPr="00027AEC">
        <w:rPr>
          <w:rFonts w:ascii="Arial" w:hAnsi="Arial" w:cs="Arial"/>
        </w:rPr>
        <w:t xml:space="preserve"> Śniadania będą przygotowywane według stanu z dnia poprzedniego, zaś ilość obiadów i podwieczorków Zamawiający będzie zgłaszał Wykonawcy w danym dniu do godziny 09:30.</w:t>
      </w: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ykonawca dostarczy posiłki do poszczególnych wskazanych </w:t>
      </w:r>
      <w:r w:rsidR="00EB7160">
        <w:rPr>
          <w:rFonts w:ascii="Arial" w:hAnsi="Arial" w:cs="Arial"/>
        </w:rPr>
        <w:t>przez Zamawiającego pomieszczeń,(4 pomieszczenia, przy czym do każdego pomieszczenia w osobnych pojemnikach).</w:t>
      </w:r>
    </w:p>
    <w:p w:rsidR="00877CD8" w:rsidRPr="00113C3D" w:rsidRDefault="00877CD8" w:rsidP="00113C3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13C3D">
        <w:rPr>
          <w:rFonts w:ascii="Arial" w:hAnsi="Arial" w:cs="Arial"/>
        </w:rPr>
        <w:t xml:space="preserve">Wykonawca zapewnia należytą jakość usługi a w szczególności, że wszystkie dostarczone posiłki wykonane będą z produktów naturalnych, wysokiej jakości i zawsze świeżych. Proces produkcji odbywać się będzie zgodnie z wymogami sanitarnymi i systemem HACCP. Dystrybucja następować </w:t>
      </w:r>
      <w:r w:rsidR="00BB5264" w:rsidRPr="00113C3D">
        <w:rPr>
          <w:rFonts w:ascii="Arial" w:hAnsi="Arial" w:cs="Arial"/>
        </w:rPr>
        <w:t xml:space="preserve">będzie w systemie </w:t>
      </w:r>
      <w:r w:rsidRPr="00113C3D">
        <w:rPr>
          <w:rFonts w:ascii="Arial" w:hAnsi="Arial" w:cs="Arial"/>
        </w:rPr>
        <w:t>termosowym.</w:t>
      </w: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oświadcza, że posiada uprawnienia, niezbędną wiedzę oraz wykwalifikowaną kadrę i wysokiej klasy potencjał techniczny do wykonania zleconego zamówienia.</w:t>
      </w:r>
    </w:p>
    <w:p w:rsidR="00877CD8" w:rsidRPr="00027AEC" w:rsidRDefault="00877CD8" w:rsidP="00BA19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potwierdza, że jest ubezpieczony od odpowiedzialności cywilnej w związku z prowadzoną działalnością, będącą przedmiotem umowy.</w:t>
      </w:r>
    </w:p>
    <w:p w:rsidR="00877CD8" w:rsidRPr="00027AEC" w:rsidRDefault="00877CD8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7106D2" w:rsidRDefault="007106D2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D70B0B" w:rsidRPr="00027AEC" w:rsidRDefault="00D70B0B" w:rsidP="00E3266A">
      <w:pPr>
        <w:tabs>
          <w:tab w:val="num" w:pos="720"/>
        </w:tabs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lastRenderedPageBreak/>
        <w:t xml:space="preserve">§ </w:t>
      </w:r>
      <w:r w:rsidR="005E1A66">
        <w:rPr>
          <w:rFonts w:ascii="Arial" w:hAnsi="Arial" w:cs="Arial"/>
          <w:b/>
        </w:rPr>
        <w:t>3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Default="00094F9D" w:rsidP="00094F9D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77CD8" w:rsidRPr="00027AEC">
        <w:rPr>
          <w:rFonts w:ascii="Arial" w:hAnsi="Arial" w:cs="Arial"/>
        </w:rPr>
        <w:t>Niniejsza umowa zostaje zawarta na czas okr</w:t>
      </w:r>
      <w:r w:rsidR="00B82465" w:rsidRPr="00027AEC">
        <w:rPr>
          <w:rFonts w:ascii="Arial" w:hAnsi="Arial" w:cs="Arial"/>
        </w:rPr>
        <w:t>eślony poczynając od dnia</w:t>
      </w:r>
      <w:r w:rsidR="00113C3D" w:rsidRPr="00113C3D">
        <w:rPr>
          <w:rFonts w:ascii="Arial" w:hAnsi="Arial" w:cs="Arial"/>
        </w:rPr>
        <w:t>:</w:t>
      </w:r>
      <w:r w:rsidR="00B43C96" w:rsidRPr="00113C3D">
        <w:rPr>
          <w:rFonts w:ascii="Arial" w:hAnsi="Arial" w:cs="Arial"/>
          <w:b/>
        </w:rPr>
        <w:t xml:space="preserve"> </w:t>
      </w:r>
      <w:r w:rsidR="00D535E7">
        <w:rPr>
          <w:rFonts w:ascii="Arial" w:hAnsi="Arial" w:cs="Arial"/>
          <w:b/>
        </w:rPr>
        <w:t>01.08</w:t>
      </w:r>
      <w:r w:rsidR="00E3266A" w:rsidRPr="00113C3D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9852EA" w:rsidRPr="00113C3D">
        <w:rPr>
          <w:rFonts w:ascii="Arial" w:hAnsi="Arial" w:cs="Arial"/>
          <w:b/>
        </w:rPr>
        <w:t xml:space="preserve"> do </w:t>
      </w:r>
      <w:r w:rsidR="00D535E7">
        <w:rPr>
          <w:rFonts w:ascii="Arial" w:hAnsi="Arial" w:cs="Arial"/>
          <w:b/>
        </w:rPr>
        <w:t>31.12</w:t>
      </w:r>
      <w:r w:rsidR="00E3266A" w:rsidRPr="00113C3D">
        <w:rPr>
          <w:rFonts w:ascii="Arial" w:hAnsi="Arial" w:cs="Arial"/>
          <w:b/>
        </w:rPr>
        <w:t>.202</w:t>
      </w:r>
      <w:r w:rsidR="001149DD">
        <w:rPr>
          <w:rFonts w:ascii="Arial" w:hAnsi="Arial" w:cs="Arial"/>
          <w:b/>
        </w:rPr>
        <w:t>4</w:t>
      </w:r>
      <w:r w:rsidR="004A4C15" w:rsidRPr="00113C3D">
        <w:rPr>
          <w:rFonts w:ascii="Arial" w:hAnsi="Arial" w:cs="Arial"/>
        </w:rPr>
        <w:t> r. Usługa cateringowa nie bę</w:t>
      </w:r>
      <w:r w:rsidR="004A4C15" w:rsidRPr="00931E5D">
        <w:rPr>
          <w:rFonts w:ascii="Arial" w:hAnsi="Arial" w:cs="Arial"/>
        </w:rPr>
        <w:t xml:space="preserve">dzie wykonywana przez Wykonawcę w okresie świąt </w:t>
      </w:r>
      <w:r w:rsidR="00877CD8" w:rsidRPr="00931E5D">
        <w:rPr>
          <w:rFonts w:ascii="Arial" w:hAnsi="Arial" w:cs="Arial"/>
        </w:rPr>
        <w:t xml:space="preserve">ustawowych i innych dni wolnych wynikających z harmonogramu Miejskiego Przedszkola nr 18 </w:t>
      </w:r>
      <w:r w:rsidR="00877CD8" w:rsidRPr="00027AEC">
        <w:rPr>
          <w:rFonts w:ascii="Arial" w:hAnsi="Arial" w:cs="Arial"/>
        </w:rPr>
        <w:t>w Rudzie Śląskiej, zgłaszanych każdorazowo przez Zamawiającego co najmniej z dwudniowym wyprzedzeniem.</w:t>
      </w:r>
    </w:p>
    <w:p w:rsidR="00094F9D" w:rsidRPr="00027AEC" w:rsidRDefault="00094F9D" w:rsidP="00E3266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Umowę uważać się będzie za wykonaną w momencie wyczerpania kwoty, o której mowa w § 5 ust 2.</w:t>
      </w:r>
    </w:p>
    <w:p w:rsidR="00DC6391" w:rsidRDefault="00DC6391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5E1A66" w:rsidP="00E326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113C3D" w:rsidRDefault="00877CD8" w:rsidP="00113C3D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1.</w:t>
      </w:r>
      <w:r w:rsidRPr="00027AEC">
        <w:rPr>
          <w:rFonts w:ascii="Arial" w:hAnsi="Arial" w:cs="Arial"/>
        </w:rPr>
        <w:tab/>
        <w:t>Posiłki dostarczane będą przez Wykonawcę własnymi środkami transportu</w:t>
      </w:r>
      <w:r w:rsidR="005E1A66">
        <w:rPr>
          <w:rFonts w:ascii="Arial" w:hAnsi="Arial" w:cs="Arial"/>
        </w:rPr>
        <w:t xml:space="preserve"> przystosowanym do tego celu, zgodnie z wszelkimi normami i przepisami obowiązującymi w tym zakresie, na własny koszt i ryzyko</w:t>
      </w:r>
      <w:r w:rsidR="00113C3D">
        <w:rPr>
          <w:rFonts w:ascii="Arial" w:hAnsi="Arial" w:cs="Arial"/>
        </w:rPr>
        <w:t xml:space="preserve"> w godzinach: </w:t>
      </w:r>
      <w:r w:rsidR="00113C3D" w:rsidRPr="00113C3D">
        <w:rPr>
          <w:rFonts w:ascii="Arial" w:hAnsi="Arial" w:cs="Arial"/>
        </w:rPr>
        <w:t>śniadanie każdorazowo dostarczane będą od godziny 7:30 do 8:00, zaś obiady wraz z podwieczorkiem od godziny 10:30 do 11:00.</w:t>
      </w:r>
    </w:p>
    <w:p w:rsidR="00877CD8" w:rsidRPr="00027AEC" w:rsidRDefault="00877CD8" w:rsidP="00BA1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Termosy będą myte i poddawane procesowi wyparzania i dezynfekcji w siedzibie Wykonawcy.</w:t>
      </w:r>
    </w:p>
    <w:p w:rsidR="00877CD8" w:rsidRPr="00027AEC" w:rsidRDefault="00877CD8" w:rsidP="00BA1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zobowiązuje się również do odbierania od Zamawiającego odpadów pokonsumpcyjnych.</w:t>
      </w:r>
    </w:p>
    <w:p w:rsidR="00877CD8" w:rsidRPr="00027AEC" w:rsidRDefault="00877CD8" w:rsidP="00BA19B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oświadcza, że na podstawie § 3 Rozporządzenia Ministra Zdrowia z dnia 17 kwietnia 2007 r. w sprawie pobierania i przechowywania próbek żywności przez zakłady żywienia zbiorowego typu zamkniętego, codziennie pobierać będzie próby kontrolne z każdej wydanej partii żywności, w ilościach określonych w w/w rozporządzeniu.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5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AB53FE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Cena jednostkowa całodniowego wyżywienia na osobę wynosi </w:t>
      </w:r>
      <w:r w:rsidR="004E53C6">
        <w:rPr>
          <w:rFonts w:ascii="Arial" w:hAnsi="Arial" w:cs="Arial"/>
        </w:rPr>
        <w:t>…………..</w:t>
      </w:r>
      <w:r w:rsidRPr="00027AEC">
        <w:rPr>
          <w:rFonts w:ascii="Arial" w:hAnsi="Arial" w:cs="Arial"/>
        </w:rPr>
        <w:t xml:space="preserve"> złotych brutto </w:t>
      </w:r>
    </w:p>
    <w:p w:rsidR="00877CD8" w:rsidRPr="00027AEC" w:rsidRDefault="00877CD8" w:rsidP="00E3266A">
      <w:pPr>
        <w:ind w:left="72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(słownie: </w:t>
      </w:r>
      <w:r w:rsidR="004E53C6">
        <w:rPr>
          <w:rFonts w:ascii="Arial" w:hAnsi="Arial" w:cs="Arial"/>
        </w:rPr>
        <w:t>…………….</w:t>
      </w:r>
      <w:r w:rsidRPr="00027AEC">
        <w:rPr>
          <w:rFonts w:ascii="Arial" w:hAnsi="Arial" w:cs="Arial"/>
        </w:rPr>
        <w:t>) w rozbiciu: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ab/>
        <w:t xml:space="preserve">- śniadanie </w:t>
      </w:r>
      <w:r w:rsidRPr="00027AEC">
        <w:rPr>
          <w:rFonts w:ascii="Arial" w:hAnsi="Arial" w:cs="Arial"/>
        </w:rPr>
        <w:tab/>
      </w:r>
      <w:r w:rsidRPr="00027AEC">
        <w:rPr>
          <w:rFonts w:ascii="Arial" w:hAnsi="Arial" w:cs="Arial"/>
        </w:rPr>
        <w:tab/>
        <w:t>…</w:t>
      </w:r>
      <w:r w:rsidR="00E3266A">
        <w:rPr>
          <w:rFonts w:ascii="Arial" w:hAnsi="Arial" w:cs="Arial"/>
        </w:rPr>
        <w:t>………</w:t>
      </w:r>
      <w:r w:rsidR="000F108A">
        <w:rPr>
          <w:rFonts w:ascii="Arial" w:hAnsi="Arial" w:cs="Arial"/>
        </w:rPr>
        <w:t>…</w:t>
      </w:r>
      <w:r w:rsidRPr="00027AEC">
        <w:rPr>
          <w:rFonts w:ascii="Arial" w:hAnsi="Arial" w:cs="Arial"/>
        </w:rPr>
        <w:t xml:space="preserve"> zł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ab/>
        <w:t xml:space="preserve">- obiad        </w:t>
      </w:r>
      <w:r w:rsidRPr="00027AEC">
        <w:rPr>
          <w:rFonts w:ascii="Arial" w:hAnsi="Arial" w:cs="Arial"/>
        </w:rPr>
        <w:tab/>
      </w:r>
      <w:r w:rsidRPr="00027AEC">
        <w:rPr>
          <w:rFonts w:ascii="Arial" w:hAnsi="Arial" w:cs="Arial"/>
        </w:rPr>
        <w:tab/>
        <w:t>…</w:t>
      </w:r>
      <w:r w:rsidR="00E3266A">
        <w:rPr>
          <w:rFonts w:ascii="Arial" w:hAnsi="Arial" w:cs="Arial"/>
        </w:rPr>
        <w:t>………</w:t>
      </w:r>
      <w:r w:rsidR="000F108A">
        <w:rPr>
          <w:rFonts w:ascii="Arial" w:hAnsi="Arial" w:cs="Arial"/>
        </w:rPr>
        <w:t>…</w:t>
      </w:r>
      <w:r w:rsidRPr="00027AEC">
        <w:rPr>
          <w:rFonts w:ascii="Arial" w:hAnsi="Arial" w:cs="Arial"/>
        </w:rPr>
        <w:t xml:space="preserve"> zł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ab/>
        <w:t>- podwieczorek</w:t>
      </w:r>
      <w:r w:rsidRPr="00027AEC">
        <w:rPr>
          <w:rFonts w:ascii="Arial" w:hAnsi="Arial" w:cs="Arial"/>
        </w:rPr>
        <w:tab/>
      </w:r>
      <w:r w:rsidRPr="00027AEC">
        <w:rPr>
          <w:rFonts w:ascii="Arial" w:hAnsi="Arial" w:cs="Arial"/>
        </w:rPr>
        <w:tab/>
        <w:t>…</w:t>
      </w:r>
      <w:r w:rsidR="00E3266A">
        <w:rPr>
          <w:rFonts w:ascii="Arial" w:hAnsi="Arial" w:cs="Arial"/>
        </w:rPr>
        <w:t>………</w:t>
      </w:r>
      <w:r w:rsidR="000F108A">
        <w:rPr>
          <w:rFonts w:ascii="Arial" w:hAnsi="Arial" w:cs="Arial"/>
        </w:rPr>
        <w:t>… z</w:t>
      </w:r>
      <w:r w:rsidRPr="00027AEC">
        <w:rPr>
          <w:rFonts w:ascii="Arial" w:hAnsi="Arial" w:cs="Arial"/>
        </w:rPr>
        <w:t>ł</w:t>
      </w:r>
    </w:p>
    <w:p w:rsidR="00BB5264" w:rsidRPr="00027AEC" w:rsidRDefault="00BB5264" w:rsidP="00E3266A">
      <w:pPr>
        <w:ind w:left="360"/>
        <w:jc w:val="both"/>
        <w:rPr>
          <w:rFonts w:ascii="Arial" w:hAnsi="Arial" w:cs="Arial"/>
        </w:rPr>
      </w:pPr>
    </w:p>
    <w:p w:rsidR="00877CD8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Całkowite – maksymalne wynagrodzenie Wykonawcy zgodnie ze złożoną ofertą wyniesie nie więcej niż </w:t>
      </w:r>
      <w:r w:rsidR="00E3266A">
        <w:rPr>
          <w:rFonts w:ascii="Arial" w:hAnsi="Arial" w:cs="Arial"/>
        </w:rPr>
        <w:t>………………….</w:t>
      </w:r>
      <w:r w:rsidRPr="00027AEC">
        <w:rPr>
          <w:rFonts w:ascii="Arial" w:hAnsi="Arial" w:cs="Arial"/>
        </w:rPr>
        <w:t xml:space="preserve"> </w:t>
      </w:r>
      <w:r w:rsidR="00094F9D">
        <w:rPr>
          <w:rFonts w:ascii="Arial" w:hAnsi="Arial" w:cs="Arial"/>
        </w:rPr>
        <w:t>z</w:t>
      </w:r>
      <w:r w:rsidRPr="00027AEC">
        <w:rPr>
          <w:rFonts w:ascii="Arial" w:hAnsi="Arial" w:cs="Arial"/>
        </w:rPr>
        <w:t>ł</w:t>
      </w:r>
      <w:r w:rsidR="00094F9D">
        <w:rPr>
          <w:rFonts w:ascii="Arial" w:hAnsi="Arial" w:cs="Arial"/>
        </w:rPr>
        <w:t xml:space="preserve"> brutto</w:t>
      </w:r>
      <w:r w:rsidRPr="00027AEC">
        <w:rPr>
          <w:rFonts w:ascii="Arial" w:hAnsi="Arial" w:cs="Arial"/>
        </w:rPr>
        <w:t>.</w:t>
      </w:r>
    </w:p>
    <w:p w:rsidR="00094F9D" w:rsidRPr="00027AEC" w:rsidRDefault="00094F9D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realizuje zapłatę w ramach płatności podzielonej (Split </w:t>
      </w:r>
      <w:proofErr w:type="spellStart"/>
      <w:r>
        <w:rPr>
          <w:rFonts w:ascii="Arial" w:hAnsi="Arial" w:cs="Arial"/>
        </w:rPr>
        <w:t>Payment</w:t>
      </w:r>
      <w:proofErr w:type="spellEnd"/>
      <w:r>
        <w:rPr>
          <w:rFonts w:ascii="Arial" w:hAnsi="Arial" w:cs="Arial"/>
        </w:rPr>
        <w:t>).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Cena oferowana uwzględnia wszelkie koszty, w tym koszty wytworzenia, transportu, rozładunku i złożenia w miejscu wskazanym przez Zamawiającego oraz odbiór odpadów pokonsumpcyjnych. 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Rozliczenia za wykonanie usług dokonywane będą przez strony miesięcznie – </w:t>
      </w:r>
      <w:r w:rsidRPr="00027AEC">
        <w:rPr>
          <w:rFonts w:ascii="Arial" w:hAnsi="Arial" w:cs="Arial"/>
        </w:rPr>
        <w:br/>
        <w:t xml:space="preserve">za miesiąc poprzedni na podstawie cen jednostkowych brutto oraz liczby dostarczonych posiłków w oparciu o potwierdzoną za zgodność z oryginałem kserokopię dowodów dostawy Wykonawcy. Rozliczenia będą stanowiły podstawę wystawiania faktur. Sposób zapłaty: płatność na podstawie faktur wystawianych za dany miesiąc. Faktura będzie płatna w terminie 14 dni od dnia jej dostarczenia Zamawiającemu, przelewem na rachunek bankowy Wykonawcy wskazany </w:t>
      </w:r>
      <w:r w:rsidRPr="00027AEC">
        <w:rPr>
          <w:rFonts w:ascii="Arial" w:hAnsi="Arial" w:cs="Arial"/>
        </w:rPr>
        <w:br/>
        <w:t>w wystawionej fakturze VAT.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Jako dzień zapłaty faktury przyjmuje się datę uznania rachunku bankowego Wykonawcy. Jeżeli dzień zapłaty wypada w dzień wolny od pracy, to wymagalność przesuwa się na najbliższy dzień roboczy. </w:t>
      </w:r>
    </w:p>
    <w:p w:rsidR="00877CD8" w:rsidRPr="00027AEC" w:rsidRDefault="00877CD8" w:rsidP="00BA19B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ykonawca zastrzega sobie prawo zmiany ceny jednostkowej brutto, w szczególności w razie zmiany stawki VAT na świadczone usługi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6</w:t>
      </w:r>
    </w:p>
    <w:p w:rsidR="00031FCA" w:rsidRPr="00027AEC" w:rsidRDefault="00031FCA" w:rsidP="00E3266A">
      <w:pPr>
        <w:jc w:val="both"/>
        <w:rPr>
          <w:rFonts w:ascii="Arial" w:hAnsi="Arial" w:cs="Arial"/>
          <w:b/>
        </w:rPr>
      </w:pPr>
    </w:p>
    <w:p w:rsidR="00877CD8" w:rsidRPr="00027AEC" w:rsidRDefault="00031FCA" w:rsidP="00BA19B4">
      <w:pPr>
        <w:numPr>
          <w:ilvl w:val="0"/>
          <w:numId w:val="6"/>
        </w:numPr>
        <w:tabs>
          <w:tab w:val="left" w:pos="851"/>
        </w:tabs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amawiający przewiduje możliwość dokonywania istotnych zmian postanowień umowy w stosunku do treści oferty</w:t>
      </w:r>
      <w:r w:rsidR="00A24FD7" w:rsidRPr="00027AEC">
        <w:rPr>
          <w:rFonts w:ascii="Arial" w:hAnsi="Arial" w:cs="Arial"/>
        </w:rPr>
        <w:t>, na podstawie której dokonano wyboru Wykonawcy, zgodnie z </w:t>
      </w:r>
      <w:r w:rsidR="00150640" w:rsidRPr="00027AEC">
        <w:rPr>
          <w:rFonts w:ascii="Arial" w:hAnsi="Arial" w:cs="Arial"/>
        </w:rPr>
        <w:t xml:space="preserve">warunkami poniżej: </w:t>
      </w:r>
    </w:p>
    <w:p w:rsidR="00A24FD7" w:rsidRPr="00027AEC" w:rsidRDefault="00A24FD7" w:rsidP="00BA19B4">
      <w:pPr>
        <w:pStyle w:val="Tekstpodstawowy"/>
        <w:numPr>
          <w:ilvl w:val="0"/>
          <w:numId w:val="7"/>
        </w:numPr>
        <w:ind w:left="1276" w:hanging="425"/>
        <w:rPr>
          <w:rFonts w:ascii="Arial" w:hAnsi="Arial" w:cs="Arial"/>
          <w:sz w:val="20"/>
        </w:rPr>
      </w:pPr>
      <w:r w:rsidRPr="00027AEC">
        <w:rPr>
          <w:rFonts w:ascii="Arial" w:hAnsi="Arial" w:cs="Arial"/>
          <w:sz w:val="20"/>
        </w:rPr>
        <w:t xml:space="preserve">Zmiana ilości posiłków, przewidzianych do dostarczenia, podanych przez Zamawiającego szacunkowo w </w:t>
      </w:r>
      <w:r w:rsidR="0056250B" w:rsidRPr="00027AEC">
        <w:rPr>
          <w:rFonts w:ascii="Arial" w:hAnsi="Arial" w:cs="Arial"/>
          <w:sz w:val="20"/>
        </w:rPr>
        <w:t>opisie przedmiotu zamówienia</w:t>
      </w:r>
      <w:r w:rsidR="00A55574" w:rsidRPr="00027AEC">
        <w:rPr>
          <w:rFonts w:ascii="Arial" w:hAnsi="Arial" w:cs="Arial"/>
          <w:sz w:val="20"/>
        </w:rPr>
        <w:t xml:space="preserve"> oferty</w:t>
      </w:r>
      <w:r w:rsidRPr="00027AEC">
        <w:rPr>
          <w:rFonts w:ascii="Arial" w:hAnsi="Arial" w:cs="Arial"/>
          <w:sz w:val="20"/>
        </w:rPr>
        <w:t xml:space="preserve"> oraz we wzorze umowy: ilość posiłków może ulec zmniejszeniu, w zależności od faktycznej ilości dzieci korzystających z posiłków.</w:t>
      </w:r>
    </w:p>
    <w:p w:rsidR="00A24FD7" w:rsidRPr="00027AEC" w:rsidRDefault="0056250B" w:rsidP="00BA19B4">
      <w:pPr>
        <w:pStyle w:val="Tekstpodstawowy"/>
        <w:numPr>
          <w:ilvl w:val="0"/>
          <w:numId w:val="7"/>
        </w:numPr>
        <w:tabs>
          <w:tab w:val="left" w:pos="1276"/>
          <w:tab w:val="left" w:pos="1560"/>
        </w:tabs>
        <w:ind w:left="1276" w:hanging="425"/>
        <w:rPr>
          <w:rFonts w:ascii="Arial" w:hAnsi="Arial" w:cs="Arial"/>
          <w:sz w:val="20"/>
        </w:rPr>
      </w:pPr>
      <w:r w:rsidRPr="00027AEC">
        <w:rPr>
          <w:rFonts w:ascii="Arial" w:hAnsi="Arial" w:cs="Arial"/>
          <w:sz w:val="20"/>
        </w:rPr>
        <w:t>Z</w:t>
      </w:r>
      <w:r w:rsidR="00A24FD7" w:rsidRPr="00027AEC">
        <w:rPr>
          <w:rFonts w:ascii="Arial" w:hAnsi="Arial" w:cs="Arial"/>
          <w:sz w:val="20"/>
        </w:rPr>
        <w:t>miana maksymalnego wynagrodzenia Wykonawcy: zmniejszenie wynagrodzenia, w przypadku zmniejszenia ilości posiłków podanych przez Zamawiającego szacunkowo w opisie przedmiotu zamówienia oraz wzorze umowy.</w:t>
      </w:r>
      <w:r w:rsidRPr="00027AEC">
        <w:rPr>
          <w:rFonts w:ascii="Arial" w:hAnsi="Arial" w:cs="Arial"/>
          <w:sz w:val="20"/>
        </w:rPr>
        <w:t xml:space="preserve"> </w:t>
      </w:r>
    </w:p>
    <w:p w:rsidR="00A24FD7" w:rsidRPr="00027AEC" w:rsidRDefault="00A24FD7" w:rsidP="00BA19B4">
      <w:pPr>
        <w:pStyle w:val="Tekstpodstawowy"/>
        <w:numPr>
          <w:ilvl w:val="0"/>
          <w:numId w:val="7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 w:rsidRPr="00027AEC">
        <w:rPr>
          <w:rFonts w:ascii="Arial" w:hAnsi="Arial" w:cs="Arial"/>
          <w:sz w:val="20"/>
        </w:rPr>
        <w:lastRenderedPageBreak/>
        <w:t>Zmiana godzin dostaw posiłków: w przypadku zaistnienia okoliczności powodujących konieczność dokonania zmian godzin dostarczania posiłków.</w:t>
      </w:r>
    </w:p>
    <w:p w:rsidR="00877CD8" w:rsidRPr="00027AEC" w:rsidRDefault="00877CD8" w:rsidP="00BA19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szelkie zmiany niniejszej umowy wymagają formy pisemnej pod rygorem nieważności. (aneks do umowy)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7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BA19B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Każdej ze stron umowy przysługuje prawo do jej rozwiązania z zachowaniem </w:t>
      </w:r>
      <w:r w:rsidRPr="00027AEC">
        <w:rPr>
          <w:rFonts w:ascii="Arial" w:hAnsi="Arial" w:cs="Arial"/>
        </w:rPr>
        <w:br/>
        <w:t>3 miesięcznego okresu wypowiedzenia.</w:t>
      </w:r>
    </w:p>
    <w:p w:rsidR="00877CD8" w:rsidRPr="00027AEC" w:rsidRDefault="00877CD8" w:rsidP="00BA19B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mawiający zastrzega sobie możliwość rozwiązania umowy tj. odstąpienia od umowy bez zachowania okresu wypowiedzenia w wypadku nienależytego wywiązywania się Wykonawcy </w:t>
      </w:r>
      <w:r w:rsidRPr="00027AEC">
        <w:rPr>
          <w:rFonts w:ascii="Arial" w:hAnsi="Arial" w:cs="Arial"/>
        </w:rPr>
        <w:br/>
        <w:t>z realizacji jej postanowień, w szczególności braku terminowych dostaw przedmiotu zamówienia. Prawo do odstąpienia przysługuje Zamawiającemu m.in. w następujących przypadkach:</w:t>
      </w:r>
    </w:p>
    <w:p w:rsidR="00877CD8" w:rsidRPr="00027AEC" w:rsidRDefault="00877CD8" w:rsidP="00BA19B4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 przypadku gdy Wykonawca 10 –krotnie spóźnił się z dostarczeniem posiłków;</w:t>
      </w:r>
    </w:p>
    <w:p w:rsidR="00877CD8" w:rsidRPr="00027AEC" w:rsidRDefault="00877CD8" w:rsidP="00BA19B4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 przypadku gdy Wykonawca 3 – krotnie nie dostarczył posiłków;</w:t>
      </w:r>
    </w:p>
    <w:p w:rsidR="00877CD8" w:rsidRPr="00027AEC" w:rsidRDefault="00877CD8" w:rsidP="00BA19B4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 przypadku gdy Zamawiający 5 – krotnie dokonał zwrotu posiłków, z powodu niespełnienia wymagań Zamawiającego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8</w:t>
      </w:r>
    </w:p>
    <w:p w:rsidR="00877CD8" w:rsidRPr="00027AEC" w:rsidRDefault="00877CD8" w:rsidP="00E3266A">
      <w:pPr>
        <w:jc w:val="both"/>
        <w:rPr>
          <w:rFonts w:ascii="Arial" w:hAnsi="Arial" w:cs="Arial"/>
          <w:b/>
        </w:rPr>
      </w:pP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1.</w:t>
      </w:r>
      <w:r w:rsidRPr="00027AEC">
        <w:rPr>
          <w:rFonts w:ascii="Arial" w:hAnsi="Arial" w:cs="Arial"/>
        </w:rPr>
        <w:tab/>
        <w:t>Strony ustalają odpowiedzialność za niewykonanie lub nienależyte wykonanie zobowiązań umownych poprzez zapłatę kar umownych przypadkach i w wysokościach określonych poniżej.</w:t>
      </w: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2.</w:t>
      </w:r>
      <w:r w:rsidRPr="00027AEC">
        <w:rPr>
          <w:rFonts w:ascii="Arial" w:hAnsi="Arial" w:cs="Arial"/>
        </w:rPr>
        <w:tab/>
        <w:t>Wykonawca zapłaci Zamawiającemu kary umowne: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a)</w:t>
      </w:r>
      <w:r w:rsidRPr="00027AEC">
        <w:rPr>
          <w:rFonts w:ascii="Arial" w:hAnsi="Arial" w:cs="Arial"/>
        </w:rPr>
        <w:tab/>
        <w:t>w wysokości 10% wartości przedmiotu umowy, gdy Zamawiający rozwiąże umowę z powodu okoliczności, za które odpowiada Wykonawca;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b)</w:t>
      </w:r>
      <w:r w:rsidRPr="00027AEC">
        <w:rPr>
          <w:rFonts w:ascii="Arial" w:hAnsi="Arial" w:cs="Arial"/>
        </w:rPr>
        <w:tab/>
        <w:t xml:space="preserve">w wysokości 10% wartości każdej dostawy nie więcej jednak niż </w:t>
      </w:r>
      <w:r w:rsidR="0030766A" w:rsidRPr="0030766A">
        <w:rPr>
          <w:rFonts w:ascii="Arial" w:hAnsi="Arial" w:cs="Arial"/>
        </w:rPr>
        <w:t>100</w:t>
      </w:r>
      <w:r w:rsidRPr="0030766A">
        <w:rPr>
          <w:rFonts w:ascii="Arial" w:hAnsi="Arial" w:cs="Arial"/>
        </w:rPr>
        <w:t xml:space="preserve"> zł, </w:t>
      </w:r>
      <w:r w:rsidRPr="00027AEC">
        <w:rPr>
          <w:rFonts w:ascii="Arial" w:hAnsi="Arial" w:cs="Arial"/>
        </w:rPr>
        <w:t>w przypadku opóźnienia w dostawie powyżej 15 minut w stosunku do godzin podanych w umowie;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c)</w:t>
      </w:r>
      <w:r w:rsidRPr="00027AEC">
        <w:rPr>
          <w:rFonts w:ascii="Arial" w:hAnsi="Arial" w:cs="Arial"/>
        </w:rPr>
        <w:tab/>
        <w:t>w wysokości 50% wartości każdej dostawy, w przypadku niedostarczenia przez Wykonawcę posiłków; za równoznaczne z niedostarczeniem posiłków uznaje się także ich dostarczenie z opóźnieniem przekraczającym 1 godzinę;</w:t>
      </w:r>
    </w:p>
    <w:p w:rsidR="00877CD8" w:rsidRPr="00027AEC" w:rsidRDefault="00877CD8" w:rsidP="00E3266A">
      <w:pPr>
        <w:ind w:left="144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d)</w:t>
      </w:r>
      <w:r w:rsidRPr="00027AEC">
        <w:rPr>
          <w:rFonts w:ascii="Arial" w:hAnsi="Arial" w:cs="Arial"/>
        </w:rPr>
        <w:tab/>
        <w:t>w wysokości 50% wartości każdej dostawy, w przypadku zwrot</w:t>
      </w:r>
      <w:r w:rsidR="00F20EB7" w:rsidRPr="00027AEC">
        <w:rPr>
          <w:rFonts w:ascii="Arial" w:hAnsi="Arial" w:cs="Arial"/>
        </w:rPr>
        <w:t>u posiłków jako niespełniającyc</w:t>
      </w:r>
      <w:r w:rsidRPr="00027AEC">
        <w:rPr>
          <w:rFonts w:ascii="Arial" w:hAnsi="Arial" w:cs="Arial"/>
        </w:rPr>
        <w:t>h wymogów Zamawiającego. W takim przypadku Zamawiający zastrzega sobie prawo do wykonania zastępczego, co oznacza dostarczenie posiłków przez innego wykonawcę; koszty takiego wykonania zastępczego pokryje Wykonawca.</w:t>
      </w: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3.</w:t>
      </w:r>
      <w:r w:rsidRPr="00027AEC">
        <w:rPr>
          <w:rFonts w:ascii="Arial" w:hAnsi="Arial" w:cs="Arial"/>
        </w:rPr>
        <w:tab/>
        <w:t>Zamawiający zapłaci Wykonawcy karę umowną: w wysokości 10% wartości przedmiotu umowy, gdy Wykonawca rozwiąże umowę z powodu okoliczności, za które odpowiada Zamawiający.</w:t>
      </w:r>
    </w:p>
    <w:p w:rsidR="00877CD8" w:rsidRPr="00027AEC" w:rsidRDefault="00877CD8" w:rsidP="00E3266A">
      <w:pPr>
        <w:ind w:left="720" w:hanging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4.</w:t>
      </w:r>
      <w:r w:rsidRPr="00027AEC">
        <w:rPr>
          <w:rFonts w:ascii="Arial" w:hAnsi="Arial" w:cs="Arial"/>
        </w:rPr>
        <w:tab/>
        <w:t>Strony mają prawo do dochodzenia odszkodowania uzupełniającego na zasadach ogólnych w przypadku, gdy szkoda przewyższa wysokość kar umownych, bądź wystąpiła z innego tytułu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9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tabs>
          <w:tab w:val="left" w:pos="8080"/>
        </w:tabs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W sprawach nie unormowanych w umowie mają zastosowania odpowiednie przepisy kodeksu cywilnego, ustawy z dnia </w:t>
      </w:r>
      <w:r w:rsidR="0030766A">
        <w:rPr>
          <w:rFonts w:ascii="Arial" w:hAnsi="Arial" w:cs="Arial"/>
        </w:rPr>
        <w:t xml:space="preserve">11 września </w:t>
      </w:r>
      <w:r w:rsidRPr="00027AEC">
        <w:rPr>
          <w:rFonts w:ascii="Arial" w:hAnsi="Arial" w:cs="Arial"/>
        </w:rPr>
        <w:t>2</w:t>
      </w:r>
      <w:r w:rsidR="0030766A">
        <w:rPr>
          <w:rFonts w:ascii="Arial" w:hAnsi="Arial" w:cs="Arial"/>
        </w:rPr>
        <w:t>019</w:t>
      </w:r>
      <w:r w:rsidRPr="00027AEC">
        <w:rPr>
          <w:rFonts w:ascii="Arial" w:hAnsi="Arial" w:cs="Arial"/>
        </w:rPr>
        <w:t xml:space="preserve"> r. Prawo zamówień publicznych (</w:t>
      </w:r>
      <w:proofErr w:type="spellStart"/>
      <w:r w:rsidR="004A4C15" w:rsidRPr="00931E5D">
        <w:rPr>
          <w:rFonts w:ascii="Arial" w:hAnsi="Arial"/>
        </w:rPr>
        <w:t>t.j</w:t>
      </w:r>
      <w:proofErr w:type="spellEnd"/>
      <w:r w:rsidR="004A4C15" w:rsidRPr="00931E5D">
        <w:rPr>
          <w:rFonts w:ascii="Arial" w:hAnsi="Arial"/>
        </w:rPr>
        <w:t>. Dz.U. z 20</w:t>
      </w:r>
      <w:r w:rsidR="0030766A">
        <w:rPr>
          <w:rFonts w:ascii="Arial" w:hAnsi="Arial"/>
        </w:rPr>
        <w:t>2</w:t>
      </w:r>
      <w:r w:rsidR="00E713E3">
        <w:rPr>
          <w:rFonts w:ascii="Arial" w:hAnsi="Arial"/>
        </w:rPr>
        <w:t>3</w:t>
      </w:r>
      <w:r w:rsidR="0030766A">
        <w:rPr>
          <w:rFonts w:ascii="Arial" w:hAnsi="Arial"/>
        </w:rPr>
        <w:t xml:space="preserve"> poz. 1</w:t>
      </w:r>
      <w:r w:rsidR="00E713E3">
        <w:rPr>
          <w:rFonts w:ascii="Arial" w:hAnsi="Arial"/>
        </w:rPr>
        <w:t>605</w:t>
      </w:r>
      <w:bookmarkStart w:id="0" w:name="_GoBack"/>
      <w:bookmarkEnd w:id="0"/>
      <w:r w:rsidR="0030766A">
        <w:rPr>
          <w:rFonts w:ascii="Arial" w:hAnsi="Arial"/>
        </w:rPr>
        <w:t xml:space="preserve"> z </w:t>
      </w:r>
      <w:proofErr w:type="spellStart"/>
      <w:r w:rsidR="0030766A">
        <w:rPr>
          <w:rFonts w:ascii="Arial" w:hAnsi="Arial"/>
        </w:rPr>
        <w:t>późn</w:t>
      </w:r>
      <w:proofErr w:type="spellEnd"/>
      <w:r w:rsidR="0030766A">
        <w:rPr>
          <w:rFonts w:ascii="Arial" w:hAnsi="Arial"/>
        </w:rPr>
        <w:t>. zm.</w:t>
      </w:r>
      <w:r w:rsidRPr="00027AEC">
        <w:rPr>
          <w:rFonts w:ascii="Arial" w:hAnsi="Arial" w:cs="Arial"/>
        </w:rPr>
        <w:t>) oraz inne właściwe przepisy.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 xml:space="preserve">§ </w:t>
      </w:r>
      <w:r w:rsidR="00094F9D">
        <w:rPr>
          <w:rFonts w:ascii="Arial" w:hAnsi="Arial" w:cs="Arial"/>
          <w:b/>
        </w:rPr>
        <w:t>10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Wszelkie spory z realizacją niniejszej umowy strony poddają pod rozstrzygnięcie właściwego sądu powszechnego.</w:t>
      </w: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</w:p>
    <w:p w:rsidR="00877CD8" w:rsidRPr="00027AEC" w:rsidRDefault="00877CD8" w:rsidP="00E3266A">
      <w:pPr>
        <w:jc w:val="center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>§ 1</w:t>
      </w:r>
      <w:r w:rsidR="00094F9D">
        <w:rPr>
          <w:rFonts w:ascii="Arial" w:hAnsi="Arial" w:cs="Arial"/>
          <w:b/>
        </w:rPr>
        <w:t>1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877CD8" w:rsidP="00E3266A">
      <w:pPr>
        <w:ind w:left="360"/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Umowę sporządzono w dwóch jednobrzmiących egzemplarzach, po jednym dla każdej ze stron.</w:t>
      </w:r>
    </w:p>
    <w:p w:rsidR="00877CD8" w:rsidRPr="00027AEC" w:rsidRDefault="00877CD8" w:rsidP="00E3266A">
      <w:pPr>
        <w:jc w:val="both"/>
        <w:rPr>
          <w:rFonts w:ascii="Arial" w:hAnsi="Arial" w:cs="Arial"/>
        </w:rPr>
      </w:pPr>
    </w:p>
    <w:p w:rsidR="00877CD8" w:rsidRPr="00027AEC" w:rsidRDefault="001D5FB3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ałączniki do umowy:</w:t>
      </w:r>
    </w:p>
    <w:p w:rsidR="00F432E5" w:rsidRPr="00027AEC" w:rsidRDefault="001D5FB3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 xml:space="preserve">Zał. </w:t>
      </w:r>
      <w:r w:rsidR="00BB5264" w:rsidRPr="00027AEC">
        <w:rPr>
          <w:rFonts w:ascii="Arial" w:hAnsi="Arial" w:cs="Arial"/>
        </w:rPr>
        <w:t>n</w:t>
      </w:r>
      <w:r w:rsidRPr="00027AEC">
        <w:rPr>
          <w:rFonts w:ascii="Arial" w:hAnsi="Arial" w:cs="Arial"/>
        </w:rPr>
        <w:t xml:space="preserve">r </w:t>
      </w:r>
      <w:r w:rsidR="00F432E5" w:rsidRPr="00027AEC">
        <w:rPr>
          <w:rFonts w:ascii="Arial" w:hAnsi="Arial" w:cs="Arial"/>
        </w:rPr>
        <w:t>1 opis przedmiotu zamówienia</w:t>
      </w:r>
    </w:p>
    <w:p w:rsidR="00BB5264" w:rsidRPr="00027AEC" w:rsidRDefault="001D5FB3" w:rsidP="00E3266A">
      <w:pPr>
        <w:jc w:val="both"/>
        <w:rPr>
          <w:rFonts w:ascii="Arial" w:hAnsi="Arial" w:cs="Arial"/>
        </w:rPr>
      </w:pPr>
      <w:r w:rsidRPr="00027AEC">
        <w:rPr>
          <w:rFonts w:ascii="Arial" w:hAnsi="Arial" w:cs="Arial"/>
        </w:rPr>
        <w:t>Zał</w:t>
      </w:r>
      <w:r w:rsidR="00BB5264" w:rsidRPr="00027AEC">
        <w:rPr>
          <w:rFonts w:ascii="Arial" w:hAnsi="Arial" w:cs="Arial"/>
        </w:rPr>
        <w:t>.</w:t>
      </w:r>
      <w:r w:rsidRPr="00027AEC">
        <w:rPr>
          <w:rFonts w:ascii="Arial" w:hAnsi="Arial" w:cs="Arial"/>
        </w:rPr>
        <w:t xml:space="preserve"> nr </w:t>
      </w:r>
      <w:r w:rsidR="00F432E5" w:rsidRPr="00027AEC">
        <w:rPr>
          <w:rFonts w:ascii="Arial" w:hAnsi="Arial" w:cs="Arial"/>
        </w:rPr>
        <w:t xml:space="preserve">2 oferta wykonawcy </w:t>
      </w:r>
    </w:p>
    <w:p w:rsidR="00696478" w:rsidRPr="00027AEC" w:rsidRDefault="00696478" w:rsidP="00E3266A">
      <w:pPr>
        <w:jc w:val="both"/>
        <w:rPr>
          <w:rFonts w:ascii="Arial" w:hAnsi="Arial" w:cs="Arial"/>
        </w:rPr>
      </w:pPr>
    </w:p>
    <w:p w:rsidR="00696478" w:rsidRPr="00027AEC" w:rsidRDefault="00696478" w:rsidP="00E3266A">
      <w:pPr>
        <w:jc w:val="both"/>
        <w:rPr>
          <w:rFonts w:ascii="Arial" w:hAnsi="Arial" w:cs="Arial"/>
        </w:rPr>
      </w:pPr>
    </w:p>
    <w:p w:rsidR="00696478" w:rsidRDefault="00696478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Default="00E03961" w:rsidP="00E3266A">
      <w:pPr>
        <w:jc w:val="both"/>
        <w:rPr>
          <w:rFonts w:ascii="Arial" w:hAnsi="Arial" w:cs="Arial"/>
        </w:rPr>
      </w:pPr>
    </w:p>
    <w:p w:rsidR="00E03961" w:rsidRPr="00027AEC" w:rsidRDefault="00E03961" w:rsidP="00E3266A">
      <w:pPr>
        <w:jc w:val="both"/>
        <w:rPr>
          <w:rFonts w:ascii="Arial" w:hAnsi="Arial" w:cs="Arial"/>
        </w:rPr>
      </w:pPr>
    </w:p>
    <w:p w:rsidR="00696478" w:rsidRPr="00027AEC" w:rsidRDefault="00696478" w:rsidP="00E3266A">
      <w:pPr>
        <w:jc w:val="both"/>
        <w:rPr>
          <w:rFonts w:ascii="Arial" w:hAnsi="Arial" w:cs="Arial"/>
        </w:rPr>
      </w:pPr>
    </w:p>
    <w:p w:rsidR="00877CD8" w:rsidRPr="00457E3B" w:rsidRDefault="00877CD8" w:rsidP="00E3266A">
      <w:pPr>
        <w:ind w:left="360"/>
        <w:jc w:val="both"/>
        <w:rPr>
          <w:rFonts w:ascii="Arial" w:hAnsi="Arial" w:cs="Arial"/>
          <w:b/>
        </w:rPr>
      </w:pPr>
      <w:r w:rsidRPr="00027AEC">
        <w:rPr>
          <w:rFonts w:ascii="Arial" w:hAnsi="Arial" w:cs="Arial"/>
          <w:b/>
        </w:rPr>
        <w:t>WYKONAWCA</w:t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</w:r>
      <w:r w:rsidRPr="00027AEC">
        <w:rPr>
          <w:rFonts w:ascii="Arial" w:hAnsi="Arial" w:cs="Arial"/>
          <w:b/>
        </w:rPr>
        <w:tab/>
        <w:t>ZAMAWIAJĄCY</w:t>
      </w:r>
    </w:p>
    <w:sectPr w:rsidR="00877CD8" w:rsidRPr="00457E3B" w:rsidSect="00E3266A">
      <w:headerReference w:type="default" r:id="rId9"/>
      <w:footerReference w:type="default" r:id="rId10"/>
      <w:pgSz w:w="11907" w:h="16840" w:code="9"/>
      <w:pgMar w:top="1418" w:right="1247" w:bottom="709" w:left="1418" w:header="709" w:footer="283" w:gutter="0"/>
      <w:pgNumType w:start="1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77" w:rsidRDefault="00050A77">
      <w:r>
        <w:separator/>
      </w:r>
    </w:p>
  </w:endnote>
  <w:endnote w:type="continuationSeparator" w:id="0">
    <w:p w:rsidR="00050A77" w:rsidRDefault="0005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40" w:rsidRPr="003C5F46" w:rsidRDefault="00D70B0B" w:rsidP="00601161">
    <w:pPr>
      <w:pStyle w:val="Stopka"/>
      <w:ind w:right="360"/>
      <w:rPr>
        <w:rFonts w:ascii="Trebuchet MS" w:hAnsi="Trebuchet MS"/>
        <w:sz w:val="16"/>
        <w:szCs w:val="16"/>
        <w:lang w:val="en-US"/>
      </w:rPr>
    </w:pPr>
    <w:proofErr w:type="spellStart"/>
    <w:r w:rsidRPr="003C5F46">
      <w:rPr>
        <w:rFonts w:ascii="Trebuchet MS" w:hAnsi="Trebuchet MS"/>
        <w:sz w:val="16"/>
        <w:szCs w:val="16"/>
        <w:lang w:val="en-US"/>
      </w:rPr>
      <w:t>Zamawiający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: </w:t>
    </w:r>
    <w:proofErr w:type="spellStart"/>
    <w:r w:rsidRPr="003C5F46">
      <w:rPr>
        <w:rFonts w:ascii="Trebuchet MS" w:hAnsi="Trebuchet MS"/>
        <w:sz w:val="16"/>
        <w:szCs w:val="16"/>
        <w:lang w:val="en-US"/>
      </w:rPr>
      <w:t>Miejskie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 </w:t>
    </w:r>
    <w:proofErr w:type="spellStart"/>
    <w:r w:rsidRPr="003C5F46">
      <w:rPr>
        <w:rFonts w:ascii="Trebuchet MS" w:hAnsi="Trebuchet MS"/>
        <w:sz w:val="16"/>
        <w:szCs w:val="16"/>
        <w:lang w:val="en-US"/>
      </w:rPr>
      <w:t>Przedszkole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 </w:t>
    </w:r>
    <w:proofErr w:type="spellStart"/>
    <w:r w:rsidRPr="003C5F46">
      <w:rPr>
        <w:rFonts w:ascii="Trebuchet MS" w:hAnsi="Trebuchet MS"/>
        <w:sz w:val="16"/>
        <w:szCs w:val="16"/>
        <w:lang w:val="en-US"/>
      </w:rPr>
      <w:t>nr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 18 </w:t>
    </w:r>
    <w:proofErr w:type="spellStart"/>
    <w:r w:rsidRPr="003C5F46">
      <w:rPr>
        <w:rFonts w:ascii="Trebuchet MS" w:hAnsi="Trebuchet MS"/>
        <w:sz w:val="16"/>
        <w:szCs w:val="16"/>
        <w:lang w:val="en-US"/>
      </w:rPr>
      <w:t>ul.Kazimierza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 4, 41-709 </w:t>
    </w:r>
    <w:proofErr w:type="spellStart"/>
    <w:r w:rsidRPr="003C5F46">
      <w:rPr>
        <w:rFonts w:ascii="Trebuchet MS" w:hAnsi="Trebuchet MS"/>
        <w:sz w:val="16"/>
        <w:szCs w:val="16"/>
        <w:lang w:val="en-US"/>
      </w:rPr>
      <w:t>Ruda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 </w:t>
    </w:r>
    <w:proofErr w:type="spellStart"/>
    <w:r w:rsidRPr="003C5F46">
      <w:rPr>
        <w:rFonts w:ascii="Trebuchet MS" w:hAnsi="Trebuchet MS"/>
        <w:sz w:val="16"/>
        <w:szCs w:val="16"/>
        <w:lang w:val="en-US"/>
      </w:rPr>
      <w:t>Śląska</w:t>
    </w:r>
    <w:proofErr w:type="spellEnd"/>
    <w:r w:rsidRPr="003C5F46">
      <w:rPr>
        <w:rFonts w:ascii="Trebuchet MS" w:hAnsi="Trebuchet MS"/>
        <w:sz w:val="16"/>
        <w:szCs w:val="16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77" w:rsidRDefault="00050A77">
      <w:r>
        <w:separator/>
      </w:r>
    </w:p>
  </w:footnote>
  <w:footnote w:type="continuationSeparator" w:id="0">
    <w:p w:rsidR="00050A77" w:rsidRDefault="0005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0B" w:rsidRPr="005B681A" w:rsidRDefault="00D70B0B" w:rsidP="00D70B0B">
    <w:pPr>
      <w:tabs>
        <w:tab w:val="center" w:pos="4536"/>
        <w:tab w:val="right" w:pos="9072"/>
      </w:tabs>
      <w:spacing w:after="160" w:line="259" w:lineRule="auto"/>
      <w:jc w:val="center"/>
      <w:rPr>
        <w:rFonts w:ascii="Trebuchet MS" w:hAnsi="Trebuchet MS"/>
        <w:sz w:val="16"/>
        <w:szCs w:val="16"/>
        <w:u w:val="single"/>
      </w:rPr>
    </w:pPr>
    <w:r w:rsidRPr="005B681A">
      <w:rPr>
        <w:rFonts w:ascii="Trebuchet MS" w:eastAsia="Calibri" w:hAnsi="Trebuchet MS"/>
        <w:sz w:val="14"/>
        <w:szCs w:val="14"/>
        <w:lang w:eastAsia="en-US"/>
      </w:rPr>
      <w:t xml:space="preserve">Specyfikacja Warunków Zamówienia  dla </w:t>
    </w:r>
    <w:r w:rsidR="005B681A">
      <w:rPr>
        <w:rFonts w:ascii="Trebuchet MS" w:eastAsia="Calibri" w:hAnsi="Trebuchet MS"/>
        <w:sz w:val="14"/>
        <w:szCs w:val="14"/>
        <w:lang w:eastAsia="en-US"/>
      </w:rPr>
      <w:t>usługa</w:t>
    </w:r>
    <w:r w:rsidRPr="005B681A">
      <w:rPr>
        <w:rFonts w:ascii="Trebuchet MS" w:eastAsia="Calibri" w:hAnsi="Trebuchet MS"/>
        <w:sz w:val="14"/>
        <w:szCs w:val="14"/>
        <w:lang w:eastAsia="en-US"/>
      </w:rPr>
      <w:t xml:space="preserve">, w postępowaniu o wartości mniejszej niż próg unijny, tryb podstawowy, bez negocjacji -                </w:t>
    </w:r>
    <w:r w:rsidR="001149DD">
      <w:rPr>
        <w:rFonts w:ascii="Trebuchet MS" w:eastAsia="Calibri" w:hAnsi="Trebuchet MS"/>
        <w:sz w:val="14"/>
        <w:szCs w:val="14"/>
        <w:lang w:eastAsia="en-US"/>
      </w:rPr>
      <w:t xml:space="preserve">          nr sprawy: MP18.2701</w:t>
    </w:r>
    <w:r w:rsidR="00D535E7">
      <w:rPr>
        <w:rFonts w:ascii="Trebuchet MS" w:eastAsia="Calibri" w:hAnsi="Trebuchet MS"/>
        <w:sz w:val="14"/>
        <w:szCs w:val="14"/>
        <w:lang w:eastAsia="en-US"/>
      </w:rPr>
      <w:t>1.1.2024</w:t>
    </w:r>
  </w:p>
  <w:p w:rsidR="00D70B0B" w:rsidRDefault="00D70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010"/>
    <w:multiLevelType w:val="hybridMultilevel"/>
    <w:tmpl w:val="EAB24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4142A"/>
    <w:multiLevelType w:val="hybridMultilevel"/>
    <w:tmpl w:val="ED5A2380"/>
    <w:lvl w:ilvl="0" w:tplc="E050D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810836"/>
    <w:multiLevelType w:val="hybridMultilevel"/>
    <w:tmpl w:val="EA36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00B"/>
    <w:multiLevelType w:val="hybridMultilevel"/>
    <w:tmpl w:val="189ED2FC"/>
    <w:lvl w:ilvl="0" w:tplc="A1001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72765"/>
    <w:multiLevelType w:val="hybridMultilevel"/>
    <w:tmpl w:val="5844918E"/>
    <w:lvl w:ilvl="0" w:tplc="2404FF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22316C6"/>
    <w:multiLevelType w:val="hybridMultilevel"/>
    <w:tmpl w:val="FB5C9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F24B0"/>
    <w:multiLevelType w:val="hybridMultilevel"/>
    <w:tmpl w:val="B5FE4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EC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4384A"/>
    <w:multiLevelType w:val="hybridMultilevel"/>
    <w:tmpl w:val="F3A6C8A2"/>
    <w:lvl w:ilvl="0" w:tplc="3C5C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11A0"/>
    <w:rsid w:val="00007BB7"/>
    <w:rsid w:val="0001089F"/>
    <w:rsid w:val="00012971"/>
    <w:rsid w:val="000202C5"/>
    <w:rsid w:val="000238D9"/>
    <w:rsid w:val="000250F2"/>
    <w:rsid w:val="00027501"/>
    <w:rsid w:val="00027AEC"/>
    <w:rsid w:val="00031FCA"/>
    <w:rsid w:val="00033493"/>
    <w:rsid w:val="00033559"/>
    <w:rsid w:val="00033EBF"/>
    <w:rsid w:val="000379AC"/>
    <w:rsid w:val="000427C1"/>
    <w:rsid w:val="00042D7D"/>
    <w:rsid w:val="00042F7C"/>
    <w:rsid w:val="000439C1"/>
    <w:rsid w:val="000447EE"/>
    <w:rsid w:val="00047155"/>
    <w:rsid w:val="00050A77"/>
    <w:rsid w:val="00055AF3"/>
    <w:rsid w:val="00061428"/>
    <w:rsid w:val="00071190"/>
    <w:rsid w:val="000724F3"/>
    <w:rsid w:val="000748AB"/>
    <w:rsid w:val="00075006"/>
    <w:rsid w:val="00080C6F"/>
    <w:rsid w:val="00081EFA"/>
    <w:rsid w:val="00083796"/>
    <w:rsid w:val="00084C0B"/>
    <w:rsid w:val="00087C3F"/>
    <w:rsid w:val="00090F96"/>
    <w:rsid w:val="00094F9D"/>
    <w:rsid w:val="00096668"/>
    <w:rsid w:val="00097402"/>
    <w:rsid w:val="000A371E"/>
    <w:rsid w:val="000B1B5F"/>
    <w:rsid w:val="000B30D2"/>
    <w:rsid w:val="000B540E"/>
    <w:rsid w:val="000C58E0"/>
    <w:rsid w:val="000C64CB"/>
    <w:rsid w:val="000C7E79"/>
    <w:rsid w:val="000D2340"/>
    <w:rsid w:val="000D3118"/>
    <w:rsid w:val="000D67FC"/>
    <w:rsid w:val="000E6942"/>
    <w:rsid w:val="000F108A"/>
    <w:rsid w:val="00101655"/>
    <w:rsid w:val="001037D7"/>
    <w:rsid w:val="00104F4F"/>
    <w:rsid w:val="0010620A"/>
    <w:rsid w:val="00107251"/>
    <w:rsid w:val="00113C3D"/>
    <w:rsid w:val="001149DD"/>
    <w:rsid w:val="001156E3"/>
    <w:rsid w:val="0012069C"/>
    <w:rsid w:val="00122352"/>
    <w:rsid w:val="00132EB3"/>
    <w:rsid w:val="00135970"/>
    <w:rsid w:val="0013692D"/>
    <w:rsid w:val="00136D6F"/>
    <w:rsid w:val="00136FED"/>
    <w:rsid w:val="001440DC"/>
    <w:rsid w:val="001444CC"/>
    <w:rsid w:val="00150640"/>
    <w:rsid w:val="00152D37"/>
    <w:rsid w:val="001537BB"/>
    <w:rsid w:val="00162746"/>
    <w:rsid w:val="001627F0"/>
    <w:rsid w:val="00171368"/>
    <w:rsid w:val="00174A9E"/>
    <w:rsid w:val="00175F8F"/>
    <w:rsid w:val="001830A5"/>
    <w:rsid w:val="00186E21"/>
    <w:rsid w:val="00187B40"/>
    <w:rsid w:val="001905B7"/>
    <w:rsid w:val="00191AA3"/>
    <w:rsid w:val="00191CFC"/>
    <w:rsid w:val="001A062E"/>
    <w:rsid w:val="001A078D"/>
    <w:rsid w:val="001A1C36"/>
    <w:rsid w:val="001A40B1"/>
    <w:rsid w:val="001A5494"/>
    <w:rsid w:val="001A5E6B"/>
    <w:rsid w:val="001A784F"/>
    <w:rsid w:val="001B099B"/>
    <w:rsid w:val="001B4B30"/>
    <w:rsid w:val="001C25BD"/>
    <w:rsid w:val="001C32E2"/>
    <w:rsid w:val="001C6C1F"/>
    <w:rsid w:val="001C78D1"/>
    <w:rsid w:val="001D10F9"/>
    <w:rsid w:val="001D2F0C"/>
    <w:rsid w:val="001D30EA"/>
    <w:rsid w:val="001D5FB3"/>
    <w:rsid w:val="001D64EA"/>
    <w:rsid w:val="001D7359"/>
    <w:rsid w:val="001E0DFE"/>
    <w:rsid w:val="001E12BD"/>
    <w:rsid w:val="001F310F"/>
    <w:rsid w:val="001F31FB"/>
    <w:rsid w:val="001F7FF7"/>
    <w:rsid w:val="0020078D"/>
    <w:rsid w:val="00200A73"/>
    <w:rsid w:val="002017F3"/>
    <w:rsid w:val="00202786"/>
    <w:rsid w:val="00202D70"/>
    <w:rsid w:val="0020538F"/>
    <w:rsid w:val="002053DD"/>
    <w:rsid w:val="00206CC9"/>
    <w:rsid w:val="002113B3"/>
    <w:rsid w:val="00212D7B"/>
    <w:rsid w:val="002177F6"/>
    <w:rsid w:val="00225203"/>
    <w:rsid w:val="002262A7"/>
    <w:rsid w:val="0023527E"/>
    <w:rsid w:val="00235F3A"/>
    <w:rsid w:val="002411C0"/>
    <w:rsid w:val="00243810"/>
    <w:rsid w:val="002440D4"/>
    <w:rsid w:val="002462F0"/>
    <w:rsid w:val="002507E9"/>
    <w:rsid w:val="00251192"/>
    <w:rsid w:val="0025311C"/>
    <w:rsid w:val="0025573F"/>
    <w:rsid w:val="00264298"/>
    <w:rsid w:val="00264B2F"/>
    <w:rsid w:val="002667C6"/>
    <w:rsid w:val="0027293E"/>
    <w:rsid w:val="00280550"/>
    <w:rsid w:val="00282380"/>
    <w:rsid w:val="00282F58"/>
    <w:rsid w:val="0028318A"/>
    <w:rsid w:val="00283962"/>
    <w:rsid w:val="00284DFA"/>
    <w:rsid w:val="0028533A"/>
    <w:rsid w:val="00287AD7"/>
    <w:rsid w:val="002939B9"/>
    <w:rsid w:val="00294DB8"/>
    <w:rsid w:val="0029752F"/>
    <w:rsid w:val="002A3632"/>
    <w:rsid w:val="002A728E"/>
    <w:rsid w:val="002B0DD5"/>
    <w:rsid w:val="002B7D50"/>
    <w:rsid w:val="002C5065"/>
    <w:rsid w:val="002C6594"/>
    <w:rsid w:val="002D0692"/>
    <w:rsid w:val="002D6449"/>
    <w:rsid w:val="002E0261"/>
    <w:rsid w:val="002E11CD"/>
    <w:rsid w:val="002E4DFB"/>
    <w:rsid w:val="002E741F"/>
    <w:rsid w:val="002E74A4"/>
    <w:rsid w:val="00302893"/>
    <w:rsid w:val="00302B88"/>
    <w:rsid w:val="00304A57"/>
    <w:rsid w:val="0030511F"/>
    <w:rsid w:val="0030604A"/>
    <w:rsid w:val="003065AB"/>
    <w:rsid w:val="0030766A"/>
    <w:rsid w:val="0031238D"/>
    <w:rsid w:val="00313EC5"/>
    <w:rsid w:val="00314034"/>
    <w:rsid w:val="003150B5"/>
    <w:rsid w:val="00322E8E"/>
    <w:rsid w:val="00334C30"/>
    <w:rsid w:val="00341307"/>
    <w:rsid w:val="0035085E"/>
    <w:rsid w:val="00351F66"/>
    <w:rsid w:val="00352ED7"/>
    <w:rsid w:val="00356063"/>
    <w:rsid w:val="00370495"/>
    <w:rsid w:val="00371F31"/>
    <w:rsid w:val="00372FA7"/>
    <w:rsid w:val="00374021"/>
    <w:rsid w:val="00377E01"/>
    <w:rsid w:val="003807D1"/>
    <w:rsid w:val="003812C7"/>
    <w:rsid w:val="00381A55"/>
    <w:rsid w:val="00382B4D"/>
    <w:rsid w:val="00391B57"/>
    <w:rsid w:val="00392F30"/>
    <w:rsid w:val="003971F5"/>
    <w:rsid w:val="00397809"/>
    <w:rsid w:val="00397BD5"/>
    <w:rsid w:val="003A388D"/>
    <w:rsid w:val="003A58EF"/>
    <w:rsid w:val="003A776A"/>
    <w:rsid w:val="003A7E96"/>
    <w:rsid w:val="003B1604"/>
    <w:rsid w:val="003B49CC"/>
    <w:rsid w:val="003B5BD4"/>
    <w:rsid w:val="003C0C7C"/>
    <w:rsid w:val="003C2897"/>
    <w:rsid w:val="003C356B"/>
    <w:rsid w:val="003C4C81"/>
    <w:rsid w:val="003C5F46"/>
    <w:rsid w:val="003C5F49"/>
    <w:rsid w:val="003C7001"/>
    <w:rsid w:val="003D0661"/>
    <w:rsid w:val="003E4ED3"/>
    <w:rsid w:val="003E56DC"/>
    <w:rsid w:val="003F0D2A"/>
    <w:rsid w:val="003F1455"/>
    <w:rsid w:val="003F1AF5"/>
    <w:rsid w:val="003F3353"/>
    <w:rsid w:val="003F3935"/>
    <w:rsid w:val="003F47B7"/>
    <w:rsid w:val="003F48C3"/>
    <w:rsid w:val="00401EC9"/>
    <w:rsid w:val="00402CD0"/>
    <w:rsid w:val="0040333D"/>
    <w:rsid w:val="004047DD"/>
    <w:rsid w:val="00406729"/>
    <w:rsid w:val="00416EF1"/>
    <w:rsid w:val="00422442"/>
    <w:rsid w:val="004225F6"/>
    <w:rsid w:val="00424BA9"/>
    <w:rsid w:val="00425696"/>
    <w:rsid w:val="00426059"/>
    <w:rsid w:val="0042779C"/>
    <w:rsid w:val="004365E0"/>
    <w:rsid w:val="00436E63"/>
    <w:rsid w:val="00444795"/>
    <w:rsid w:val="00444998"/>
    <w:rsid w:val="00445F09"/>
    <w:rsid w:val="00446C48"/>
    <w:rsid w:val="00447083"/>
    <w:rsid w:val="00450D04"/>
    <w:rsid w:val="00456D3E"/>
    <w:rsid w:val="00457E3B"/>
    <w:rsid w:val="00457F8A"/>
    <w:rsid w:val="00461E7B"/>
    <w:rsid w:val="00461F39"/>
    <w:rsid w:val="00463FC8"/>
    <w:rsid w:val="00465010"/>
    <w:rsid w:val="00465487"/>
    <w:rsid w:val="00465D9E"/>
    <w:rsid w:val="00471391"/>
    <w:rsid w:val="00472515"/>
    <w:rsid w:val="004758B2"/>
    <w:rsid w:val="004805F2"/>
    <w:rsid w:val="00481D50"/>
    <w:rsid w:val="00487151"/>
    <w:rsid w:val="0049010F"/>
    <w:rsid w:val="0049150D"/>
    <w:rsid w:val="00497DDF"/>
    <w:rsid w:val="004A0C8A"/>
    <w:rsid w:val="004A2D9F"/>
    <w:rsid w:val="004A4C15"/>
    <w:rsid w:val="004A6946"/>
    <w:rsid w:val="004B01FF"/>
    <w:rsid w:val="004B4FBD"/>
    <w:rsid w:val="004B7250"/>
    <w:rsid w:val="004C0868"/>
    <w:rsid w:val="004C2726"/>
    <w:rsid w:val="004C699A"/>
    <w:rsid w:val="004D4686"/>
    <w:rsid w:val="004E1E6A"/>
    <w:rsid w:val="004E53C6"/>
    <w:rsid w:val="004E711B"/>
    <w:rsid w:val="004E79E6"/>
    <w:rsid w:val="004E7E11"/>
    <w:rsid w:val="004F164A"/>
    <w:rsid w:val="004F2832"/>
    <w:rsid w:val="004F4345"/>
    <w:rsid w:val="004F4B04"/>
    <w:rsid w:val="00500383"/>
    <w:rsid w:val="00500594"/>
    <w:rsid w:val="00502FAB"/>
    <w:rsid w:val="00506EAF"/>
    <w:rsid w:val="005132E2"/>
    <w:rsid w:val="00515DBB"/>
    <w:rsid w:val="005238A1"/>
    <w:rsid w:val="00526031"/>
    <w:rsid w:val="005304ED"/>
    <w:rsid w:val="005311B7"/>
    <w:rsid w:val="00544D93"/>
    <w:rsid w:val="00547425"/>
    <w:rsid w:val="0055176B"/>
    <w:rsid w:val="00552944"/>
    <w:rsid w:val="0055455C"/>
    <w:rsid w:val="005553B4"/>
    <w:rsid w:val="00560246"/>
    <w:rsid w:val="00560E5A"/>
    <w:rsid w:val="0056250B"/>
    <w:rsid w:val="005629FE"/>
    <w:rsid w:val="00575093"/>
    <w:rsid w:val="00576D8B"/>
    <w:rsid w:val="00576F30"/>
    <w:rsid w:val="00581513"/>
    <w:rsid w:val="0059186E"/>
    <w:rsid w:val="0059289E"/>
    <w:rsid w:val="00593D71"/>
    <w:rsid w:val="00594293"/>
    <w:rsid w:val="00594BD7"/>
    <w:rsid w:val="005973AA"/>
    <w:rsid w:val="005A1534"/>
    <w:rsid w:val="005A2858"/>
    <w:rsid w:val="005A45E7"/>
    <w:rsid w:val="005A4D1D"/>
    <w:rsid w:val="005A57BF"/>
    <w:rsid w:val="005B04F5"/>
    <w:rsid w:val="005B3022"/>
    <w:rsid w:val="005B4A21"/>
    <w:rsid w:val="005B4B75"/>
    <w:rsid w:val="005B575A"/>
    <w:rsid w:val="005B58BD"/>
    <w:rsid w:val="005B5C31"/>
    <w:rsid w:val="005B681A"/>
    <w:rsid w:val="005C2578"/>
    <w:rsid w:val="005C34BA"/>
    <w:rsid w:val="005C4670"/>
    <w:rsid w:val="005C4749"/>
    <w:rsid w:val="005C580D"/>
    <w:rsid w:val="005D59B0"/>
    <w:rsid w:val="005E1A66"/>
    <w:rsid w:val="005E5825"/>
    <w:rsid w:val="005E7ABA"/>
    <w:rsid w:val="005F6482"/>
    <w:rsid w:val="005F78CD"/>
    <w:rsid w:val="00601161"/>
    <w:rsid w:val="006015DF"/>
    <w:rsid w:val="00601C0B"/>
    <w:rsid w:val="00604DFB"/>
    <w:rsid w:val="00607BA2"/>
    <w:rsid w:val="00610118"/>
    <w:rsid w:val="006138BD"/>
    <w:rsid w:val="00620F13"/>
    <w:rsid w:val="0062303A"/>
    <w:rsid w:val="00630DA5"/>
    <w:rsid w:val="0063273C"/>
    <w:rsid w:val="006353F6"/>
    <w:rsid w:val="006357F7"/>
    <w:rsid w:val="0063590A"/>
    <w:rsid w:val="00641C26"/>
    <w:rsid w:val="0064460A"/>
    <w:rsid w:val="006455A4"/>
    <w:rsid w:val="00646902"/>
    <w:rsid w:val="00651D34"/>
    <w:rsid w:val="00651F7D"/>
    <w:rsid w:val="0065573D"/>
    <w:rsid w:val="006632B8"/>
    <w:rsid w:val="00663976"/>
    <w:rsid w:val="00672084"/>
    <w:rsid w:val="006736DA"/>
    <w:rsid w:val="00673D28"/>
    <w:rsid w:val="00682D55"/>
    <w:rsid w:val="006847D2"/>
    <w:rsid w:val="006875F7"/>
    <w:rsid w:val="00687E1A"/>
    <w:rsid w:val="00691C28"/>
    <w:rsid w:val="00696478"/>
    <w:rsid w:val="00697057"/>
    <w:rsid w:val="006A0DF1"/>
    <w:rsid w:val="006A3655"/>
    <w:rsid w:val="006A3D50"/>
    <w:rsid w:val="006B6025"/>
    <w:rsid w:val="006B76EF"/>
    <w:rsid w:val="006B79E8"/>
    <w:rsid w:val="006C4F68"/>
    <w:rsid w:val="006C7F43"/>
    <w:rsid w:val="006D0DCA"/>
    <w:rsid w:val="006D1D6C"/>
    <w:rsid w:val="006D3157"/>
    <w:rsid w:val="006D4D42"/>
    <w:rsid w:val="006D500D"/>
    <w:rsid w:val="006D59C8"/>
    <w:rsid w:val="006E4183"/>
    <w:rsid w:val="006E43F3"/>
    <w:rsid w:val="006E74BD"/>
    <w:rsid w:val="006F4084"/>
    <w:rsid w:val="006F6864"/>
    <w:rsid w:val="00701986"/>
    <w:rsid w:val="00706486"/>
    <w:rsid w:val="007106D2"/>
    <w:rsid w:val="007108C5"/>
    <w:rsid w:val="00713683"/>
    <w:rsid w:val="00717673"/>
    <w:rsid w:val="00721D7F"/>
    <w:rsid w:val="00725553"/>
    <w:rsid w:val="00735C82"/>
    <w:rsid w:val="00735FDC"/>
    <w:rsid w:val="00744E73"/>
    <w:rsid w:val="00755DB3"/>
    <w:rsid w:val="0076205F"/>
    <w:rsid w:val="007666AE"/>
    <w:rsid w:val="007733E3"/>
    <w:rsid w:val="00773FE0"/>
    <w:rsid w:val="00775AD7"/>
    <w:rsid w:val="00775D2E"/>
    <w:rsid w:val="00781834"/>
    <w:rsid w:val="0078342D"/>
    <w:rsid w:val="007864C6"/>
    <w:rsid w:val="00790B7E"/>
    <w:rsid w:val="00791CF0"/>
    <w:rsid w:val="0079470F"/>
    <w:rsid w:val="00797381"/>
    <w:rsid w:val="007A1F76"/>
    <w:rsid w:val="007A2934"/>
    <w:rsid w:val="007A3A14"/>
    <w:rsid w:val="007A3CCC"/>
    <w:rsid w:val="007A75E8"/>
    <w:rsid w:val="007B34C8"/>
    <w:rsid w:val="007B47E3"/>
    <w:rsid w:val="007B619E"/>
    <w:rsid w:val="007B6E54"/>
    <w:rsid w:val="007C15D1"/>
    <w:rsid w:val="007D117C"/>
    <w:rsid w:val="007D2366"/>
    <w:rsid w:val="007D2597"/>
    <w:rsid w:val="007D386B"/>
    <w:rsid w:val="007D4F3B"/>
    <w:rsid w:val="007D5433"/>
    <w:rsid w:val="007D7522"/>
    <w:rsid w:val="007E1212"/>
    <w:rsid w:val="007E3BFF"/>
    <w:rsid w:val="007E4B83"/>
    <w:rsid w:val="007E6F0C"/>
    <w:rsid w:val="007F17A0"/>
    <w:rsid w:val="007F2C06"/>
    <w:rsid w:val="007F3B4C"/>
    <w:rsid w:val="007F5573"/>
    <w:rsid w:val="007F6F17"/>
    <w:rsid w:val="00803342"/>
    <w:rsid w:val="008037C5"/>
    <w:rsid w:val="008049B4"/>
    <w:rsid w:val="0081052D"/>
    <w:rsid w:val="0081263F"/>
    <w:rsid w:val="0081344D"/>
    <w:rsid w:val="008137B8"/>
    <w:rsid w:val="00821359"/>
    <w:rsid w:val="00822255"/>
    <w:rsid w:val="00822284"/>
    <w:rsid w:val="00822C6C"/>
    <w:rsid w:val="00822F35"/>
    <w:rsid w:val="0082355F"/>
    <w:rsid w:val="008240A9"/>
    <w:rsid w:val="00824A36"/>
    <w:rsid w:val="00825904"/>
    <w:rsid w:val="008267FE"/>
    <w:rsid w:val="00827A2F"/>
    <w:rsid w:val="00831015"/>
    <w:rsid w:val="00831B92"/>
    <w:rsid w:val="00833357"/>
    <w:rsid w:val="00834BD7"/>
    <w:rsid w:val="00843058"/>
    <w:rsid w:val="0084308D"/>
    <w:rsid w:val="00844B02"/>
    <w:rsid w:val="00846DCE"/>
    <w:rsid w:val="00856E6A"/>
    <w:rsid w:val="008601EA"/>
    <w:rsid w:val="00862100"/>
    <w:rsid w:val="00862AEB"/>
    <w:rsid w:val="0086317A"/>
    <w:rsid w:val="008641A5"/>
    <w:rsid w:val="008759AD"/>
    <w:rsid w:val="00875C15"/>
    <w:rsid w:val="00877CD8"/>
    <w:rsid w:val="00881F74"/>
    <w:rsid w:val="00882C03"/>
    <w:rsid w:val="0088542D"/>
    <w:rsid w:val="0088645C"/>
    <w:rsid w:val="00887DFC"/>
    <w:rsid w:val="0089062F"/>
    <w:rsid w:val="008911C5"/>
    <w:rsid w:val="00893B5F"/>
    <w:rsid w:val="008940B0"/>
    <w:rsid w:val="0089573F"/>
    <w:rsid w:val="008A0016"/>
    <w:rsid w:val="008A0A53"/>
    <w:rsid w:val="008A1165"/>
    <w:rsid w:val="008A20C2"/>
    <w:rsid w:val="008A5874"/>
    <w:rsid w:val="008A626C"/>
    <w:rsid w:val="008B44FD"/>
    <w:rsid w:val="008B532E"/>
    <w:rsid w:val="008B693D"/>
    <w:rsid w:val="008C465A"/>
    <w:rsid w:val="008C695B"/>
    <w:rsid w:val="008C7A0A"/>
    <w:rsid w:val="008D15FA"/>
    <w:rsid w:val="008D71D8"/>
    <w:rsid w:val="008E1D3A"/>
    <w:rsid w:val="008E311B"/>
    <w:rsid w:val="008E3FFC"/>
    <w:rsid w:val="008F0C93"/>
    <w:rsid w:val="008F29CD"/>
    <w:rsid w:val="008F4411"/>
    <w:rsid w:val="00900DEE"/>
    <w:rsid w:val="009052B4"/>
    <w:rsid w:val="00905AA7"/>
    <w:rsid w:val="00921625"/>
    <w:rsid w:val="00923294"/>
    <w:rsid w:val="00930677"/>
    <w:rsid w:val="00931C98"/>
    <w:rsid w:val="00931E5D"/>
    <w:rsid w:val="009330FE"/>
    <w:rsid w:val="00934F3C"/>
    <w:rsid w:val="00935A07"/>
    <w:rsid w:val="009371E8"/>
    <w:rsid w:val="00937C4A"/>
    <w:rsid w:val="00941CA8"/>
    <w:rsid w:val="00942B92"/>
    <w:rsid w:val="009449FA"/>
    <w:rsid w:val="0095016F"/>
    <w:rsid w:val="00953586"/>
    <w:rsid w:val="00956A6D"/>
    <w:rsid w:val="0096443E"/>
    <w:rsid w:val="00966034"/>
    <w:rsid w:val="009675F6"/>
    <w:rsid w:val="0097074D"/>
    <w:rsid w:val="0097297F"/>
    <w:rsid w:val="0098265E"/>
    <w:rsid w:val="00984586"/>
    <w:rsid w:val="009852EA"/>
    <w:rsid w:val="00991F30"/>
    <w:rsid w:val="00992E94"/>
    <w:rsid w:val="009A0385"/>
    <w:rsid w:val="009A149E"/>
    <w:rsid w:val="009A61DD"/>
    <w:rsid w:val="009B2692"/>
    <w:rsid w:val="009B3B8E"/>
    <w:rsid w:val="009C00E3"/>
    <w:rsid w:val="009C20ED"/>
    <w:rsid w:val="009C50E3"/>
    <w:rsid w:val="009C7F34"/>
    <w:rsid w:val="009D07FF"/>
    <w:rsid w:val="009D21B5"/>
    <w:rsid w:val="009D3C7B"/>
    <w:rsid w:val="009D5558"/>
    <w:rsid w:val="009D5AEF"/>
    <w:rsid w:val="009D6304"/>
    <w:rsid w:val="009D67E2"/>
    <w:rsid w:val="009D7BEE"/>
    <w:rsid w:val="009D7C3D"/>
    <w:rsid w:val="009E1566"/>
    <w:rsid w:val="009E2498"/>
    <w:rsid w:val="009E277E"/>
    <w:rsid w:val="009E5178"/>
    <w:rsid w:val="009E7CF2"/>
    <w:rsid w:val="009F249A"/>
    <w:rsid w:val="009F2E83"/>
    <w:rsid w:val="009F6FAD"/>
    <w:rsid w:val="009F7255"/>
    <w:rsid w:val="00A019AB"/>
    <w:rsid w:val="00A02328"/>
    <w:rsid w:val="00A05453"/>
    <w:rsid w:val="00A07AD2"/>
    <w:rsid w:val="00A102F2"/>
    <w:rsid w:val="00A13D4C"/>
    <w:rsid w:val="00A16332"/>
    <w:rsid w:val="00A22AF6"/>
    <w:rsid w:val="00A24FD7"/>
    <w:rsid w:val="00A30B3B"/>
    <w:rsid w:val="00A36523"/>
    <w:rsid w:val="00A367DD"/>
    <w:rsid w:val="00A414A2"/>
    <w:rsid w:val="00A4303B"/>
    <w:rsid w:val="00A442F5"/>
    <w:rsid w:val="00A44689"/>
    <w:rsid w:val="00A44E87"/>
    <w:rsid w:val="00A465FA"/>
    <w:rsid w:val="00A46B9C"/>
    <w:rsid w:val="00A50E5E"/>
    <w:rsid w:val="00A55574"/>
    <w:rsid w:val="00A55D77"/>
    <w:rsid w:val="00A5717E"/>
    <w:rsid w:val="00A575C7"/>
    <w:rsid w:val="00A61ADF"/>
    <w:rsid w:val="00A63952"/>
    <w:rsid w:val="00A704FA"/>
    <w:rsid w:val="00A72D52"/>
    <w:rsid w:val="00A869C5"/>
    <w:rsid w:val="00A909E1"/>
    <w:rsid w:val="00A915FC"/>
    <w:rsid w:val="00A92173"/>
    <w:rsid w:val="00A946D7"/>
    <w:rsid w:val="00A97A64"/>
    <w:rsid w:val="00A97E9D"/>
    <w:rsid w:val="00AA2348"/>
    <w:rsid w:val="00AA37EF"/>
    <w:rsid w:val="00AA7D15"/>
    <w:rsid w:val="00AB362B"/>
    <w:rsid w:val="00AB4B34"/>
    <w:rsid w:val="00AB53FE"/>
    <w:rsid w:val="00AC019A"/>
    <w:rsid w:val="00AC4A27"/>
    <w:rsid w:val="00AC5FB7"/>
    <w:rsid w:val="00AC73B5"/>
    <w:rsid w:val="00AC7A65"/>
    <w:rsid w:val="00AD218D"/>
    <w:rsid w:val="00AD4E92"/>
    <w:rsid w:val="00AD578E"/>
    <w:rsid w:val="00AE6674"/>
    <w:rsid w:val="00AE6DBC"/>
    <w:rsid w:val="00AF27AC"/>
    <w:rsid w:val="00AF4078"/>
    <w:rsid w:val="00B0000E"/>
    <w:rsid w:val="00B04262"/>
    <w:rsid w:val="00B04423"/>
    <w:rsid w:val="00B0492A"/>
    <w:rsid w:val="00B079E0"/>
    <w:rsid w:val="00B11618"/>
    <w:rsid w:val="00B11890"/>
    <w:rsid w:val="00B22A22"/>
    <w:rsid w:val="00B25AF1"/>
    <w:rsid w:val="00B27C2A"/>
    <w:rsid w:val="00B27D5C"/>
    <w:rsid w:val="00B31923"/>
    <w:rsid w:val="00B32FBE"/>
    <w:rsid w:val="00B358DF"/>
    <w:rsid w:val="00B40019"/>
    <w:rsid w:val="00B409B9"/>
    <w:rsid w:val="00B41B1A"/>
    <w:rsid w:val="00B42128"/>
    <w:rsid w:val="00B43C96"/>
    <w:rsid w:val="00B46A76"/>
    <w:rsid w:val="00B47936"/>
    <w:rsid w:val="00B47993"/>
    <w:rsid w:val="00B53A6C"/>
    <w:rsid w:val="00B54A02"/>
    <w:rsid w:val="00B56900"/>
    <w:rsid w:val="00B5792F"/>
    <w:rsid w:val="00B6092C"/>
    <w:rsid w:val="00B61A38"/>
    <w:rsid w:val="00B62DC6"/>
    <w:rsid w:val="00B64346"/>
    <w:rsid w:val="00B71FD1"/>
    <w:rsid w:val="00B737AE"/>
    <w:rsid w:val="00B74728"/>
    <w:rsid w:val="00B81DDE"/>
    <w:rsid w:val="00B82465"/>
    <w:rsid w:val="00B87B7F"/>
    <w:rsid w:val="00B92A85"/>
    <w:rsid w:val="00B92A8F"/>
    <w:rsid w:val="00B92FB9"/>
    <w:rsid w:val="00B94EF6"/>
    <w:rsid w:val="00BA076F"/>
    <w:rsid w:val="00BA19B4"/>
    <w:rsid w:val="00BA50B4"/>
    <w:rsid w:val="00BB0926"/>
    <w:rsid w:val="00BB5264"/>
    <w:rsid w:val="00BC0952"/>
    <w:rsid w:val="00BC492D"/>
    <w:rsid w:val="00BC542B"/>
    <w:rsid w:val="00BC7982"/>
    <w:rsid w:val="00BD1C04"/>
    <w:rsid w:val="00BD2A82"/>
    <w:rsid w:val="00BD2E35"/>
    <w:rsid w:val="00BD768E"/>
    <w:rsid w:val="00BE004D"/>
    <w:rsid w:val="00BE0408"/>
    <w:rsid w:val="00BF4062"/>
    <w:rsid w:val="00BF4660"/>
    <w:rsid w:val="00BF4A34"/>
    <w:rsid w:val="00BF6625"/>
    <w:rsid w:val="00C0119F"/>
    <w:rsid w:val="00C02E8E"/>
    <w:rsid w:val="00C040F5"/>
    <w:rsid w:val="00C0442A"/>
    <w:rsid w:val="00C048CB"/>
    <w:rsid w:val="00C066CB"/>
    <w:rsid w:val="00C07A52"/>
    <w:rsid w:val="00C12413"/>
    <w:rsid w:val="00C13183"/>
    <w:rsid w:val="00C16587"/>
    <w:rsid w:val="00C16F2E"/>
    <w:rsid w:val="00C23C39"/>
    <w:rsid w:val="00C25D40"/>
    <w:rsid w:val="00C26E73"/>
    <w:rsid w:val="00C30E50"/>
    <w:rsid w:val="00C31FDB"/>
    <w:rsid w:val="00C343F3"/>
    <w:rsid w:val="00C37144"/>
    <w:rsid w:val="00C501F8"/>
    <w:rsid w:val="00C51DA7"/>
    <w:rsid w:val="00C56849"/>
    <w:rsid w:val="00C5751A"/>
    <w:rsid w:val="00C57C32"/>
    <w:rsid w:val="00C57F5B"/>
    <w:rsid w:val="00C64B2C"/>
    <w:rsid w:val="00C64EC1"/>
    <w:rsid w:val="00C65522"/>
    <w:rsid w:val="00C70161"/>
    <w:rsid w:val="00C70D65"/>
    <w:rsid w:val="00C72A1A"/>
    <w:rsid w:val="00C75D11"/>
    <w:rsid w:val="00C767B6"/>
    <w:rsid w:val="00C77C71"/>
    <w:rsid w:val="00C850D4"/>
    <w:rsid w:val="00C86BED"/>
    <w:rsid w:val="00C96D92"/>
    <w:rsid w:val="00CB1105"/>
    <w:rsid w:val="00CB463D"/>
    <w:rsid w:val="00CB5583"/>
    <w:rsid w:val="00CC0F39"/>
    <w:rsid w:val="00CC7C91"/>
    <w:rsid w:val="00CD07B9"/>
    <w:rsid w:val="00CD2716"/>
    <w:rsid w:val="00CD3100"/>
    <w:rsid w:val="00CD3985"/>
    <w:rsid w:val="00CD7B7C"/>
    <w:rsid w:val="00CD7E07"/>
    <w:rsid w:val="00CE1426"/>
    <w:rsid w:val="00CE583D"/>
    <w:rsid w:val="00CE70CF"/>
    <w:rsid w:val="00D001E7"/>
    <w:rsid w:val="00D05C01"/>
    <w:rsid w:val="00D16A2C"/>
    <w:rsid w:val="00D23ADA"/>
    <w:rsid w:val="00D247DE"/>
    <w:rsid w:val="00D301F1"/>
    <w:rsid w:val="00D368E1"/>
    <w:rsid w:val="00D502AD"/>
    <w:rsid w:val="00D535E7"/>
    <w:rsid w:val="00D544FF"/>
    <w:rsid w:val="00D6038F"/>
    <w:rsid w:val="00D611B7"/>
    <w:rsid w:val="00D62740"/>
    <w:rsid w:val="00D6396A"/>
    <w:rsid w:val="00D70B0B"/>
    <w:rsid w:val="00D70E32"/>
    <w:rsid w:val="00D71C75"/>
    <w:rsid w:val="00D819C6"/>
    <w:rsid w:val="00D826DD"/>
    <w:rsid w:val="00D83481"/>
    <w:rsid w:val="00D834DE"/>
    <w:rsid w:val="00D84914"/>
    <w:rsid w:val="00D92E4C"/>
    <w:rsid w:val="00D939AE"/>
    <w:rsid w:val="00D94969"/>
    <w:rsid w:val="00D964B2"/>
    <w:rsid w:val="00DA1285"/>
    <w:rsid w:val="00DB58F6"/>
    <w:rsid w:val="00DB627C"/>
    <w:rsid w:val="00DC0D9D"/>
    <w:rsid w:val="00DC6391"/>
    <w:rsid w:val="00DD38FC"/>
    <w:rsid w:val="00DE0E3D"/>
    <w:rsid w:val="00DE2681"/>
    <w:rsid w:val="00DE44E1"/>
    <w:rsid w:val="00DE5123"/>
    <w:rsid w:val="00DE6C1F"/>
    <w:rsid w:val="00DF1D21"/>
    <w:rsid w:val="00DF25EA"/>
    <w:rsid w:val="00DF2D53"/>
    <w:rsid w:val="00E03961"/>
    <w:rsid w:val="00E04AF5"/>
    <w:rsid w:val="00E066AB"/>
    <w:rsid w:val="00E072F6"/>
    <w:rsid w:val="00E07359"/>
    <w:rsid w:val="00E07360"/>
    <w:rsid w:val="00E3217C"/>
    <w:rsid w:val="00E3266A"/>
    <w:rsid w:val="00E32D31"/>
    <w:rsid w:val="00E33AAA"/>
    <w:rsid w:val="00E35B84"/>
    <w:rsid w:val="00E363AA"/>
    <w:rsid w:val="00E3726D"/>
    <w:rsid w:val="00E40B44"/>
    <w:rsid w:val="00E40CA8"/>
    <w:rsid w:val="00E42B68"/>
    <w:rsid w:val="00E462FA"/>
    <w:rsid w:val="00E506AB"/>
    <w:rsid w:val="00E5648F"/>
    <w:rsid w:val="00E5786B"/>
    <w:rsid w:val="00E667AF"/>
    <w:rsid w:val="00E66A65"/>
    <w:rsid w:val="00E66AF8"/>
    <w:rsid w:val="00E67C1E"/>
    <w:rsid w:val="00E713E3"/>
    <w:rsid w:val="00E71506"/>
    <w:rsid w:val="00E73FE0"/>
    <w:rsid w:val="00E74E67"/>
    <w:rsid w:val="00E8569B"/>
    <w:rsid w:val="00E903B5"/>
    <w:rsid w:val="00E90C76"/>
    <w:rsid w:val="00E92ECB"/>
    <w:rsid w:val="00EA5914"/>
    <w:rsid w:val="00EB561D"/>
    <w:rsid w:val="00EB7160"/>
    <w:rsid w:val="00EC0A4E"/>
    <w:rsid w:val="00EC5661"/>
    <w:rsid w:val="00ED47D1"/>
    <w:rsid w:val="00ED70E7"/>
    <w:rsid w:val="00EE083E"/>
    <w:rsid w:val="00EE1DE8"/>
    <w:rsid w:val="00EF496A"/>
    <w:rsid w:val="00F039B6"/>
    <w:rsid w:val="00F06901"/>
    <w:rsid w:val="00F07941"/>
    <w:rsid w:val="00F1082D"/>
    <w:rsid w:val="00F1289E"/>
    <w:rsid w:val="00F136A7"/>
    <w:rsid w:val="00F16205"/>
    <w:rsid w:val="00F163CE"/>
    <w:rsid w:val="00F1647D"/>
    <w:rsid w:val="00F16B6F"/>
    <w:rsid w:val="00F20EB7"/>
    <w:rsid w:val="00F24DF5"/>
    <w:rsid w:val="00F3375E"/>
    <w:rsid w:val="00F35678"/>
    <w:rsid w:val="00F36AF4"/>
    <w:rsid w:val="00F40493"/>
    <w:rsid w:val="00F432E5"/>
    <w:rsid w:val="00F503D3"/>
    <w:rsid w:val="00F529C1"/>
    <w:rsid w:val="00F52C4E"/>
    <w:rsid w:val="00F53945"/>
    <w:rsid w:val="00F53C03"/>
    <w:rsid w:val="00F57A55"/>
    <w:rsid w:val="00F6086D"/>
    <w:rsid w:val="00F60F7F"/>
    <w:rsid w:val="00F6126A"/>
    <w:rsid w:val="00F62174"/>
    <w:rsid w:val="00F66B52"/>
    <w:rsid w:val="00F672CC"/>
    <w:rsid w:val="00F71928"/>
    <w:rsid w:val="00F75EB3"/>
    <w:rsid w:val="00F77136"/>
    <w:rsid w:val="00F8173C"/>
    <w:rsid w:val="00F833D2"/>
    <w:rsid w:val="00F840AF"/>
    <w:rsid w:val="00F848E3"/>
    <w:rsid w:val="00F901AA"/>
    <w:rsid w:val="00F931CE"/>
    <w:rsid w:val="00F953EE"/>
    <w:rsid w:val="00F97E11"/>
    <w:rsid w:val="00FA0A07"/>
    <w:rsid w:val="00FA54DE"/>
    <w:rsid w:val="00FA6403"/>
    <w:rsid w:val="00FA747B"/>
    <w:rsid w:val="00FA7B4A"/>
    <w:rsid w:val="00FB0B4C"/>
    <w:rsid w:val="00FB5F69"/>
    <w:rsid w:val="00FB6C55"/>
    <w:rsid w:val="00FD1600"/>
    <w:rsid w:val="00FD6309"/>
    <w:rsid w:val="00FE2FD2"/>
    <w:rsid w:val="00FF2EA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D7"/>
  </w:style>
  <w:style w:type="paragraph" w:styleId="Nagwek1">
    <w:name w:val="heading 1"/>
    <w:basedOn w:val="Normalny"/>
    <w:next w:val="Normalny"/>
    <w:link w:val="Nagwek1Znak"/>
    <w:uiPriority w:val="9"/>
    <w:qFormat/>
    <w:rsid w:val="001D5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Tytu">
    <w:name w:val="Title"/>
    <w:basedOn w:val="Normalny"/>
    <w:qFormat/>
    <w:rsid w:val="005E7ABA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67FC"/>
    <w:rPr>
      <w:sz w:val="24"/>
    </w:rPr>
  </w:style>
  <w:style w:type="character" w:customStyle="1" w:styleId="apple-converted-space">
    <w:name w:val="apple-converted-space"/>
    <w:basedOn w:val="Domylnaczcionkaakapitu"/>
    <w:rsid w:val="00822C6C"/>
  </w:style>
  <w:style w:type="paragraph" w:styleId="Akapitzlist">
    <w:name w:val="List Paragraph"/>
    <w:basedOn w:val="Normalny"/>
    <w:uiPriority w:val="34"/>
    <w:qFormat/>
    <w:rsid w:val="00AA2348"/>
    <w:pPr>
      <w:ind w:left="720"/>
      <w:contextualSpacing/>
    </w:pPr>
  </w:style>
  <w:style w:type="paragraph" w:customStyle="1" w:styleId="Default">
    <w:name w:val="Default"/>
    <w:rsid w:val="00AA23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8A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FD16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BB5264"/>
  </w:style>
  <w:style w:type="character" w:styleId="Numerwiersza">
    <w:name w:val="line number"/>
    <w:basedOn w:val="Domylnaczcionkaakapitu"/>
    <w:uiPriority w:val="99"/>
    <w:semiHidden/>
    <w:unhideWhenUsed/>
    <w:rsid w:val="0013692D"/>
  </w:style>
  <w:style w:type="character" w:customStyle="1" w:styleId="NagwekZnak">
    <w:name w:val="Nagłówek Znak"/>
    <w:basedOn w:val="Domylnaczcionkaakapitu"/>
    <w:link w:val="Nagwek"/>
    <w:rsid w:val="008B6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D7"/>
  </w:style>
  <w:style w:type="paragraph" w:styleId="Nagwek1">
    <w:name w:val="heading 1"/>
    <w:basedOn w:val="Normalny"/>
    <w:next w:val="Normalny"/>
    <w:link w:val="Nagwek1Znak"/>
    <w:uiPriority w:val="9"/>
    <w:qFormat/>
    <w:rsid w:val="001D5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Tytu">
    <w:name w:val="Title"/>
    <w:basedOn w:val="Normalny"/>
    <w:qFormat/>
    <w:rsid w:val="005E7ABA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67FC"/>
    <w:rPr>
      <w:sz w:val="24"/>
    </w:rPr>
  </w:style>
  <w:style w:type="character" w:customStyle="1" w:styleId="apple-converted-space">
    <w:name w:val="apple-converted-space"/>
    <w:basedOn w:val="Domylnaczcionkaakapitu"/>
    <w:rsid w:val="00822C6C"/>
  </w:style>
  <w:style w:type="paragraph" w:styleId="Akapitzlist">
    <w:name w:val="List Paragraph"/>
    <w:basedOn w:val="Normalny"/>
    <w:uiPriority w:val="34"/>
    <w:qFormat/>
    <w:rsid w:val="00AA2348"/>
    <w:pPr>
      <w:ind w:left="720"/>
      <w:contextualSpacing/>
    </w:pPr>
  </w:style>
  <w:style w:type="paragraph" w:customStyle="1" w:styleId="Default">
    <w:name w:val="Default"/>
    <w:rsid w:val="00AA23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8A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FD16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BB5264"/>
  </w:style>
  <w:style w:type="character" w:styleId="Numerwiersza">
    <w:name w:val="line number"/>
    <w:basedOn w:val="Domylnaczcionkaakapitu"/>
    <w:uiPriority w:val="99"/>
    <w:semiHidden/>
    <w:unhideWhenUsed/>
    <w:rsid w:val="0013692D"/>
  </w:style>
  <w:style w:type="character" w:customStyle="1" w:styleId="NagwekZnak">
    <w:name w:val="Nagłówek Znak"/>
    <w:basedOn w:val="Domylnaczcionkaakapitu"/>
    <w:link w:val="Nagwek"/>
    <w:rsid w:val="008B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EF25-E78D-4B83-87F1-DB9B201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>Microsoft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Dyrektor</cp:lastModifiedBy>
  <cp:revision>17</cp:revision>
  <cp:lastPrinted>2020-12-08T06:22:00Z</cp:lastPrinted>
  <dcterms:created xsi:type="dcterms:W3CDTF">2022-11-22T11:21:00Z</dcterms:created>
  <dcterms:modified xsi:type="dcterms:W3CDTF">2024-06-18T07:39:00Z</dcterms:modified>
</cp:coreProperties>
</file>